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5"/>
      </w:tblGrid>
      <w:tr w:rsidR="00CC0D4B" w:rsidRPr="00BD5F8E" w14:paraId="426F7C65" w14:textId="77777777" w:rsidTr="002E7B70">
        <w:tc>
          <w:tcPr>
            <w:tcW w:w="4704" w:type="dxa"/>
          </w:tcPr>
          <w:p w14:paraId="2C69E98B" w14:textId="6FFB0F04" w:rsidR="00CC0D4B" w:rsidRPr="00105A0D" w:rsidRDefault="00CC0D4B" w:rsidP="00C93BCC"/>
        </w:tc>
        <w:tc>
          <w:tcPr>
            <w:tcW w:w="5375" w:type="dxa"/>
          </w:tcPr>
          <w:p w14:paraId="4BFF41F1" w14:textId="5922DDEA" w:rsidR="00CC0D4B" w:rsidRPr="00BD5F8E" w:rsidRDefault="00CC0D4B" w:rsidP="008D0D53">
            <w:pPr>
              <w:spacing w:before="120"/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Приложение №1</w:t>
            </w:r>
          </w:p>
          <w:p w14:paraId="76314AA4" w14:textId="696E6AAC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к аттестату аккредитации</w:t>
            </w:r>
          </w:p>
          <w:p w14:paraId="5C096AEA" w14:textId="31E7228D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№ BY/112 2.3240</w:t>
            </w:r>
          </w:p>
          <w:p w14:paraId="70577E3A" w14:textId="731727E3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kern w:val="28"/>
                <w:sz w:val="28"/>
                <w:szCs w:val="28"/>
              </w:rPr>
              <w:t xml:space="preserve">от </w:t>
            </w:r>
            <w:r w:rsidR="00ED3E16" w:rsidRPr="00ED3E16">
              <w:rPr>
                <w:kern w:val="28"/>
                <w:sz w:val="28"/>
                <w:szCs w:val="28"/>
              </w:rPr>
              <w:t>02.04.2007</w:t>
            </w:r>
          </w:p>
          <w:p w14:paraId="67927480" w14:textId="4EBD4DBF" w:rsidR="00CC0D4B" w:rsidRPr="00BD5F8E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D4B" w:rsidRPr="00BD5F8E">
              <w:rPr>
                <w:sz w:val="28"/>
                <w:szCs w:val="28"/>
              </w:rPr>
              <w:t xml:space="preserve">а бланке № </w:t>
            </w:r>
            <w:r w:rsidR="002D641B">
              <w:rPr>
                <w:sz w:val="28"/>
                <w:szCs w:val="28"/>
              </w:rPr>
              <w:t>___________</w:t>
            </w:r>
          </w:p>
          <w:p w14:paraId="788C2F09" w14:textId="06896F29" w:rsidR="00CC0D4B" w:rsidRPr="00BD5F8E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D4B" w:rsidRPr="00BD5F8E">
              <w:rPr>
                <w:sz w:val="28"/>
                <w:szCs w:val="28"/>
              </w:rPr>
              <w:t xml:space="preserve">а </w:t>
            </w:r>
            <w:r w:rsidR="002D641B">
              <w:rPr>
                <w:sz w:val="28"/>
                <w:szCs w:val="28"/>
              </w:rPr>
              <w:t>3</w:t>
            </w:r>
            <w:r w:rsidR="00CC0D4B" w:rsidRPr="00BD5F8E">
              <w:rPr>
                <w:sz w:val="28"/>
                <w:szCs w:val="28"/>
              </w:rPr>
              <w:t xml:space="preserve"> листах</w:t>
            </w:r>
          </w:p>
          <w:p w14:paraId="34F5529F" w14:textId="3F4D16E6" w:rsidR="00CC0D4B" w:rsidRPr="008D0D53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0D4B" w:rsidRPr="00BD5F8E">
              <w:rPr>
                <w:sz w:val="28"/>
                <w:szCs w:val="28"/>
              </w:rPr>
              <w:t>едакция 0</w:t>
            </w:r>
            <w:r w:rsidR="009118AF" w:rsidRPr="008D0D53">
              <w:rPr>
                <w:sz w:val="28"/>
                <w:szCs w:val="28"/>
              </w:rPr>
              <w:t>1</w:t>
            </w:r>
          </w:p>
        </w:tc>
      </w:tr>
    </w:tbl>
    <w:p w14:paraId="0EE9C10B" w14:textId="77777777" w:rsidR="00974F70" w:rsidRPr="00BD5F8E" w:rsidRDefault="00974F70" w:rsidP="0027210C">
      <w:pPr>
        <w:jc w:val="center"/>
        <w:rPr>
          <w:bCs/>
          <w:sz w:val="28"/>
          <w:szCs w:val="28"/>
        </w:rPr>
      </w:pPr>
    </w:p>
    <w:p w14:paraId="389F8097" w14:textId="1E77E732" w:rsidR="00D5729F" w:rsidRPr="00BD5F8E" w:rsidRDefault="0031087D" w:rsidP="00567EC2">
      <w:pPr>
        <w:jc w:val="center"/>
        <w:rPr>
          <w:b/>
          <w:sz w:val="28"/>
          <w:szCs w:val="28"/>
        </w:rPr>
      </w:pPr>
      <w:r w:rsidRPr="00BD5F8E">
        <w:rPr>
          <w:b/>
          <w:bCs/>
          <w:sz w:val="28"/>
          <w:szCs w:val="28"/>
        </w:rPr>
        <w:t xml:space="preserve">ОБЛАСТЬ АККРЕДИТАЦИИ </w:t>
      </w:r>
      <w:r w:rsidR="00060B9E" w:rsidRPr="00BD5F8E">
        <w:rPr>
          <w:sz w:val="28"/>
          <w:szCs w:val="28"/>
        </w:rPr>
        <w:t xml:space="preserve">от </w:t>
      </w:r>
      <w:r w:rsidR="008D0D53">
        <w:rPr>
          <w:sz w:val="28"/>
          <w:szCs w:val="28"/>
        </w:rPr>
        <w:t>02</w:t>
      </w:r>
      <w:r w:rsidR="00D5729F" w:rsidRPr="00BD5F8E">
        <w:rPr>
          <w:sz w:val="28"/>
          <w:szCs w:val="28"/>
        </w:rPr>
        <w:t xml:space="preserve"> </w:t>
      </w:r>
      <w:r w:rsidR="009118AF">
        <w:rPr>
          <w:sz w:val="28"/>
          <w:szCs w:val="28"/>
        </w:rPr>
        <w:t>апреля</w:t>
      </w:r>
      <w:r w:rsidR="00D5729F" w:rsidRPr="00BD5F8E">
        <w:rPr>
          <w:sz w:val="28"/>
          <w:szCs w:val="28"/>
        </w:rPr>
        <w:t xml:space="preserve"> 20</w:t>
      </w:r>
      <w:r w:rsidR="00CC0D4B" w:rsidRPr="00BD5F8E">
        <w:rPr>
          <w:sz w:val="28"/>
          <w:szCs w:val="28"/>
        </w:rPr>
        <w:t>2</w:t>
      </w:r>
      <w:r w:rsidR="008D0D53">
        <w:rPr>
          <w:sz w:val="28"/>
          <w:szCs w:val="28"/>
        </w:rPr>
        <w:t>5</w:t>
      </w:r>
      <w:r w:rsidR="00586AC5" w:rsidRPr="00BD5F8E">
        <w:rPr>
          <w:sz w:val="28"/>
          <w:szCs w:val="28"/>
        </w:rPr>
        <w:t xml:space="preserve"> </w:t>
      </w:r>
      <w:r w:rsidR="00D5729F" w:rsidRPr="00BD5F8E">
        <w:rPr>
          <w:sz w:val="28"/>
          <w:szCs w:val="28"/>
        </w:rPr>
        <w:t>год</w:t>
      </w:r>
      <w:r w:rsidR="00060B9E" w:rsidRPr="00BD5F8E">
        <w:rPr>
          <w:sz w:val="28"/>
          <w:szCs w:val="28"/>
        </w:rPr>
        <w:t>а</w:t>
      </w:r>
    </w:p>
    <w:p w14:paraId="5A14E02B" w14:textId="77777777" w:rsidR="00B3154F" w:rsidRPr="00BD5F8E" w:rsidRDefault="00B3154F" w:rsidP="00D00F5A">
      <w:pPr>
        <w:rPr>
          <w:b/>
          <w:sz w:val="4"/>
          <w:szCs w:val="4"/>
        </w:rPr>
      </w:pPr>
    </w:p>
    <w:p w14:paraId="6DE8BE1D" w14:textId="31DAE5DA" w:rsidR="00F73BC2" w:rsidRPr="00BD5F8E" w:rsidRDefault="00F73BC2" w:rsidP="00F73BC2">
      <w:pPr>
        <w:ind w:right="0"/>
        <w:jc w:val="center"/>
        <w:rPr>
          <w:sz w:val="28"/>
          <w:szCs w:val="28"/>
        </w:rPr>
      </w:pPr>
      <w:r w:rsidRPr="00BD5F8E">
        <w:rPr>
          <w:sz w:val="28"/>
          <w:szCs w:val="28"/>
        </w:rPr>
        <w:t>производственной лаборатории</w:t>
      </w:r>
    </w:p>
    <w:p w14:paraId="65A0495F" w14:textId="31A48D3B" w:rsidR="00015D90" w:rsidRPr="00BD5F8E" w:rsidRDefault="00ED3E16" w:rsidP="00CC0D4B">
      <w:pPr>
        <w:spacing w:after="120"/>
        <w:jc w:val="center"/>
        <w:rPr>
          <w:sz w:val="4"/>
          <w:szCs w:val="4"/>
        </w:rPr>
      </w:pPr>
      <w:r w:rsidRPr="00ED3E16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ED3E16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r w:rsidRPr="00ED3E16">
        <w:rPr>
          <w:sz w:val="28"/>
          <w:szCs w:val="28"/>
        </w:rPr>
        <w:t>БИОМОЛПРОМ</w:t>
      </w:r>
      <w:r>
        <w:rPr>
          <w:sz w:val="28"/>
          <w:szCs w:val="28"/>
        </w:rPr>
        <w:t>»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276"/>
        <w:gridCol w:w="1985"/>
        <w:gridCol w:w="2551"/>
        <w:gridCol w:w="2126"/>
      </w:tblGrid>
      <w:tr w:rsidR="0016626B" w:rsidRPr="00A40136" w14:paraId="4BCB96CE" w14:textId="77777777" w:rsidTr="002351BC">
        <w:trPr>
          <w:cantSplit/>
          <w:trHeight w:val="650"/>
        </w:trPr>
        <w:tc>
          <w:tcPr>
            <w:tcW w:w="710" w:type="dxa"/>
          </w:tcPr>
          <w:p w14:paraId="71FE1873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6DD48C4C" w14:textId="39FE75E8" w:rsidR="0016626B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№</w:t>
            </w:r>
          </w:p>
          <w:p w14:paraId="12BCA8CF" w14:textId="0E172105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</w:tcPr>
          <w:p w14:paraId="1E2CDBF1" w14:textId="77777777" w:rsidR="00ED3E16" w:rsidRDefault="00ED3E16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11CB066" w14:textId="271CFD44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5AE">
              <w:rPr>
                <w:sz w:val="22"/>
                <w:szCs w:val="22"/>
              </w:rPr>
              <w:t>Наименование</w:t>
            </w:r>
            <w:proofErr w:type="spellEnd"/>
          </w:p>
          <w:p w14:paraId="34A81585" w14:textId="77777777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5AE">
              <w:rPr>
                <w:sz w:val="22"/>
                <w:szCs w:val="22"/>
              </w:rPr>
              <w:t>объекта</w:t>
            </w:r>
            <w:proofErr w:type="spellEnd"/>
          </w:p>
          <w:p w14:paraId="16951CD9" w14:textId="2F4E53D7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</w:tcPr>
          <w:p w14:paraId="28142004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71806D72" w14:textId="779EF46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12E85F5B" w14:textId="77777777" w:rsidR="00ED3E16" w:rsidRDefault="00ED3E16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D9EF764" w14:textId="51285241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215AE">
              <w:rPr>
                <w:sz w:val="22"/>
                <w:szCs w:val="22"/>
                <w:lang w:val="ru-RU"/>
              </w:rPr>
              <w:t>Наименование</w:t>
            </w:r>
          </w:p>
          <w:p w14:paraId="268567CF" w14:textId="77777777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215AE">
              <w:rPr>
                <w:sz w:val="22"/>
                <w:szCs w:val="22"/>
                <w:lang w:val="ru-RU"/>
              </w:rPr>
              <w:t>характеристики</w:t>
            </w:r>
          </w:p>
          <w:p w14:paraId="66EC37AE" w14:textId="77777777" w:rsidR="008D0D53" w:rsidRPr="00B215AE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(показатель,</w:t>
            </w:r>
          </w:p>
          <w:p w14:paraId="2D311890" w14:textId="0F20F2F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</w:tcPr>
          <w:p w14:paraId="52ACFB0F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799C8B94" w14:textId="10CAE482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</w:tcPr>
          <w:p w14:paraId="7850B8B9" w14:textId="48D7BC1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D8ECFE5" w14:textId="77777777" w:rsidR="008D0D53" w:rsidRPr="002351BC" w:rsidRDefault="008D0D53">
      <w:pPr>
        <w:rPr>
          <w:sz w:val="2"/>
          <w:szCs w:val="2"/>
        </w:rPr>
      </w:pPr>
    </w:p>
    <w:tbl>
      <w:tblPr>
        <w:tblW w:w="10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275"/>
        <w:gridCol w:w="1985"/>
        <w:gridCol w:w="2551"/>
        <w:gridCol w:w="2152"/>
      </w:tblGrid>
      <w:tr w:rsidR="00670683" w:rsidRPr="00A40136" w14:paraId="411B3F7D" w14:textId="77777777" w:rsidTr="002351BC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1BB5CE0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vAlign w:val="center"/>
          </w:tcPr>
          <w:p w14:paraId="0BE6AD55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452F3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F002B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F662A7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A3367A1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6</w:t>
            </w:r>
          </w:p>
        </w:tc>
      </w:tr>
      <w:tr w:rsidR="008D0D53" w:rsidRPr="00A40136" w14:paraId="184D63ED" w14:textId="77777777" w:rsidTr="002351BC">
        <w:trPr>
          <w:cantSplit/>
          <w:trHeight w:val="20"/>
        </w:trPr>
        <w:tc>
          <w:tcPr>
            <w:tcW w:w="10657" w:type="dxa"/>
            <w:gridSpan w:val="6"/>
            <w:vAlign w:val="center"/>
          </w:tcPr>
          <w:p w14:paraId="7EE452E7" w14:textId="030502F3" w:rsidR="008D0D53" w:rsidRPr="008D0D53" w:rsidRDefault="008D0D53" w:rsidP="00CC0D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D0D53">
              <w:rPr>
                <w:b/>
                <w:bCs/>
                <w:sz w:val="22"/>
                <w:szCs w:val="22"/>
                <w:lang w:val="be-BY"/>
              </w:rPr>
              <w:t>ул. Победы, 49а, 223311, г. Березино, Минская область</w:t>
            </w:r>
          </w:p>
        </w:tc>
      </w:tr>
      <w:tr w:rsidR="008401B4" w:rsidRPr="00A40136" w14:paraId="34848E7D" w14:textId="77777777" w:rsidTr="002351BC">
        <w:trPr>
          <w:cantSplit/>
          <w:trHeight w:val="1204"/>
        </w:trPr>
        <w:tc>
          <w:tcPr>
            <w:tcW w:w="709" w:type="dxa"/>
          </w:tcPr>
          <w:p w14:paraId="4D5F7A7F" w14:textId="04F88526" w:rsidR="008401B4" w:rsidRPr="00A40136" w:rsidRDefault="008401B4" w:rsidP="00CC0D4B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38D9863F" w14:textId="77777777" w:rsidR="008401B4" w:rsidRDefault="008401B4" w:rsidP="00CC0D4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олоко коровье</w:t>
            </w:r>
          </w:p>
          <w:p w14:paraId="775D1913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20F90B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2E55049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E9A18C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3C38F3C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51A1B47D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AAA87E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44A0FA3D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4FC957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9743C8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488D426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34F8DE5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F192CF6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FB09F6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2BB21FB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ED96699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FD81A97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20A20AE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F1FC980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0C8C803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3A0E4F0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380486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E87731E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543D1B94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209F06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64E96E4" w14:textId="77777777" w:rsidR="002351BC" w:rsidRDefault="002351BC" w:rsidP="00CC0D4B">
            <w:pPr>
              <w:ind w:left="-57" w:right="-57"/>
              <w:rPr>
                <w:sz w:val="22"/>
                <w:szCs w:val="22"/>
              </w:rPr>
            </w:pPr>
          </w:p>
          <w:p w14:paraId="72118908" w14:textId="77777777" w:rsidR="002351BC" w:rsidRDefault="002351BC" w:rsidP="00CC0D4B">
            <w:pPr>
              <w:ind w:left="-57" w:right="-57"/>
              <w:rPr>
                <w:sz w:val="22"/>
                <w:szCs w:val="22"/>
              </w:rPr>
            </w:pPr>
          </w:p>
          <w:p w14:paraId="62EB3D0A" w14:textId="2B3E0B91" w:rsidR="002D641B" w:rsidRPr="00A40136" w:rsidRDefault="002D641B" w:rsidP="00CC0D4B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lastRenderedPageBreak/>
              <w:t>Молоко коровье</w:t>
            </w:r>
          </w:p>
        </w:tc>
        <w:tc>
          <w:tcPr>
            <w:tcW w:w="1275" w:type="dxa"/>
            <w:shd w:val="clear" w:color="auto" w:fill="auto"/>
          </w:tcPr>
          <w:p w14:paraId="75919FD7" w14:textId="5FC904BA" w:rsidR="008401B4" w:rsidRPr="00154A44" w:rsidRDefault="00154A44" w:rsidP="00CC0D4B">
            <w:pPr>
              <w:ind w:left="-57" w:right="-57"/>
              <w:rPr>
                <w:bCs/>
                <w:sz w:val="22"/>
                <w:szCs w:val="22"/>
              </w:rPr>
            </w:pPr>
            <w:r w:rsidRPr="00154A44">
              <w:rPr>
                <w:bCs/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85" w:type="dxa"/>
            <w:shd w:val="clear" w:color="auto" w:fill="auto"/>
          </w:tcPr>
          <w:p w14:paraId="6EADFAEE" w14:textId="32A37FE8" w:rsidR="002D641B" w:rsidRPr="002351BC" w:rsidRDefault="002351BC" w:rsidP="00CC0D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351B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FFDCA1" w14:textId="77777777" w:rsidR="008401B4" w:rsidRDefault="008401B4" w:rsidP="00CC0D4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СТБ 1598-2006</w:t>
            </w:r>
          </w:p>
          <w:p w14:paraId="31251AA3" w14:textId="77777777" w:rsidR="008401B4" w:rsidRPr="008401B4" w:rsidRDefault="008401B4" w:rsidP="008401B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01B4">
              <w:rPr>
                <w:sz w:val="22"/>
                <w:szCs w:val="22"/>
              </w:rPr>
              <w:t>СанНип</w:t>
            </w:r>
            <w:proofErr w:type="spellEnd"/>
            <w:r w:rsidRPr="008401B4">
              <w:rPr>
                <w:sz w:val="22"/>
                <w:szCs w:val="22"/>
              </w:rPr>
              <w:t xml:space="preserve"> «Санитарно-эпидемиологические требования для организаций, осуществляющих производство молочных продуктов», утв. Постановлением МЗ РБ от 12 ноября 2012 г. № 177</w:t>
            </w:r>
          </w:p>
          <w:p w14:paraId="22183FE1" w14:textId="77777777" w:rsidR="008401B4" w:rsidRDefault="008401B4" w:rsidP="008401B4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ТНПА и другая документация</w:t>
            </w:r>
          </w:p>
          <w:p w14:paraId="0B21288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42C2D637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7E3801FA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2C63B4B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83004F7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3CD820B1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261FFC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1A8D0C08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6FCEC95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F3C9D3C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7623734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550710AA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111C7D8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524B7098" w14:textId="77777777" w:rsidR="002351BC" w:rsidRDefault="002351BC" w:rsidP="002D641B">
            <w:pPr>
              <w:ind w:left="-57" w:right="-57"/>
              <w:rPr>
                <w:sz w:val="22"/>
                <w:szCs w:val="22"/>
              </w:rPr>
            </w:pPr>
          </w:p>
          <w:p w14:paraId="421FCE3B" w14:textId="77777777" w:rsidR="002351BC" w:rsidRDefault="002351BC" w:rsidP="002D641B">
            <w:pPr>
              <w:ind w:left="-57" w:right="-57"/>
              <w:rPr>
                <w:sz w:val="22"/>
                <w:szCs w:val="22"/>
              </w:rPr>
            </w:pPr>
          </w:p>
          <w:p w14:paraId="0D074B21" w14:textId="0FFF5ACF" w:rsidR="002D641B" w:rsidRDefault="002D641B" w:rsidP="002D641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lastRenderedPageBreak/>
              <w:t>СТБ 1598-2006</w:t>
            </w:r>
          </w:p>
          <w:p w14:paraId="6BD9EA3B" w14:textId="77777777" w:rsidR="002D641B" w:rsidRPr="008401B4" w:rsidRDefault="002D641B" w:rsidP="002D64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01B4">
              <w:rPr>
                <w:sz w:val="22"/>
                <w:szCs w:val="22"/>
              </w:rPr>
              <w:t>СанНип</w:t>
            </w:r>
            <w:proofErr w:type="spellEnd"/>
            <w:r w:rsidRPr="008401B4">
              <w:rPr>
                <w:sz w:val="22"/>
                <w:szCs w:val="22"/>
              </w:rPr>
              <w:t xml:space="preserve"> «Санитарно-эпидемиологические требования для организаций, осуществляющих производство молочных продуктов», утв. Постановлением МЗ РБ от 12 ноября 2012 г. № 177</w:t>
            </w:r>
          </w:p>
          <w:p w14:paraId="2380782B" w14:textId="21FBD0F2" w:rsidR="002D641B" w:rsidRPr="00A40136" w:rsidRDefault="002D641B" w:rsidP="002D641B">
            <w:pPr>
              <w:ind w:left="-57" w:right="-57"/>
              <w:rPr>
                <w:b/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2" w:type="dxa"/>
            <w:shd w:val="clear" w:color="auto" w:fill="auto"/>
          </w:tcPr>
          <w:p w14:paraId="078B7EEC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lastRenderedPageBreak/>
              <w:t>ГОСТ 13928-84</w:t>
            </w:r>
          </w:p>
          <w:p w14:paraId="0D90D890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3622-68, р.1, 2</w:t>
            </w:r>
          </w:p>
          <w:p w14:paraId="08D0C1F7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 xml:space="preserve">ГОСТ 26809-86, </w:t>
            </w:r>
          </w:p>
          <w:p w14:paraId="4BADD64E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п.2.1, 2.2, 3</w:t>
            </w:r>
          </w:p>
          <w:p w14:paraId="6703434D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26809.1-2014, п.4.1, 4.4</w:t>
            </w:r>
          </w:p>
          <w:p w14:paraId="0B115F60" w14:textId="0339E06E" w:rsidR="008401B4" w:rsidRPr="008D0D53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9225-84, п.1</w:t>
            </w:r>
          </w:p>
        </w:tc>
      </w:tr>
      <w:tr w:rsidR="00053C27" w:rsidRPr="00A40136" w14:paraId="47DEB8C0" w14:textId="77777777" w:rsidTr="002351BC">
        <w:trPr>
          <w:cantSplit/>
          <w:trHeight w:val="1191"/>
        </w:trPr>
        <w:tc>
          <w:tcPr>
            <w:tcW w:w="709" w:type="dxa"/>
          </w:tcPr>
          <w:p w14:paraId="7A78C9E2" w14:textId="0168B0E8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</w:tcPr>
          <w:p w14:paraId="06E5DB38" w14:textId="77777777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179DFB" w14:textId="75558744" w:rsidR="00053C27" w:rsidRPr="007B3596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shd w:val="clear" w:color="auto" w:fill="auto"/>
          </w:tcPr>
          <w:p w14:paraId="14146739" w14:textId="4640673F" w:rsidR="00053C27" w:rsidRPr="007B3596" w:rsidRDefault="00053C27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Органолептические показатели (консистенция, внешний вид, вкус, запах, цвет)</w:t>
            </w:r>
          </w:p>
        </w:tc>
        <w:tc>
          <w:tcPr>
            <w:tcW w:w="2551" w:type="dxa"/>
            <w:vMerge/>
            <w:shd w:val="clear" w:color="auto" w:fill="auto"/>
          </w:tcPr>
          <w:p w14:paraId="6DC8C2A8" w14:textId="77777777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F1DBFF7" w14:textId="77777777" w:rsidR="00053C27" w:rsidRPr="007B359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СТБ 1598-2006 п.6.2</w:t>
            </w:r>
          </w:p>
          <w:p w14:paraId="49E095C6" w14:textId="535A297E" w:rsidR="00053C27" w:rsidRPr="007B359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ГОСТ 28283-2015</w:t>
            </w:r>
          </w:p>
        </w:tc>
      </w:tr>
      <w:tr w:rsidR="00053C27" w:rsidRPr="00A40136" w14:paraId="14B24A70" w14:textId="77777777" w:rsidTr="002351BC">
        <w:trPr>
          <w:cantSplit/>
          <w:trHeight w:val="20"/>
        </w:trPr>
        <w:tc>
          <w:tcPr>
            <w:tcW w:w="709" w:type="dxa"/>
          </w:tcPr>
          <w:p w14:paraId="756788C9" w14:textId="35196291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F774F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4E0702" w14:textId="0A7702BC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</w:t>
            </w:r>
            <w:r w:rsidRPr="008401B4"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shd w:val="clear" w:color="auto" w:fill="auto"/>
          </w:tcPr>
          <w:p w14:paraId="136FC02E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1" w:type="dxa"/>
            <w:vMerge/>
            <w:shd w:val="clear" w:color="auto" w:fill="auto"/>
          </w:tcPr>
          <w:p w14:paraId="412C604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F5F314D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 xml:space="preserve">ГОСТ 3622-68, </w:t>
            </w:r>
          </w:p>
          <w:p w14:paraId="0045E6C2" w14:textId="1448BEFA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п.2, 2.22.2</w:t>
            </w:r>
          </w:p>
        </w:tc>
      </w:tr>
      <w:tr w:rsidR="00053C27" w:rsidRPr="00A40136" w14:paraId="64691F08" w14:textId="77777777" w:rsidTr="002351BC">
        <w:trPr>
          <w:cantSplit/>
          <w:trHeight w:val="20"/>
        </w:trPr>
        <w:tc>
          <w:tcPr>
            <w:tcW w:w="709" w:type="dxa"/>
          </w:tcPr>
          <w:p w14:paraId="16DE79BE" w14:textId="2604433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FF121B4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A6E4D2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31</w:t>
            </w:r>
          </w:p>
        </w:tc>
        <w:tc>
          <w:tcPr>
            <w:tcW w:w="1985" w:type="dxa"/>
            <w:shd w:val="clear" w:color="auto" w:fill="auto"/>
          </w:tcPr>
          <w:p w14:paraId="44333BCC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Плотность</w:t>
            </w:r>
          </w:p>
          <w:p w14:paraId="6DA4FDAA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A4577E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4705492" w14:textId="26224505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5-84, п.2</w:t>
            </w:r>
          </w:p>
        </w:tc>
      </w:tr>
      <w:tr w:rsidR="00053C27" w:rsidRPr="00A40136" w14:paraId="10E14842" w14:textId="77777777" w:rsidTr="002351BC">
        <w:trPr>
          <w:cantSplit/>
          <w:trHeight w:val="20"/>
        </w:trPr>
        <w:tc>
          <w:tcPr>
            <w:tcW w:w="709" w:type="dxa"/>
          </w:tcPr>
          <w:p w14:paraId="2FD86660" w14:textId="077257A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BDC3D0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1D17D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shd w:val="clear" w:color="auto" w:fill="auto"/>
          </w:tcPr>
          <w:p w14:paraId="4F878F1D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Кислотность</w:t>
            </w:r>
          </w:p>
          <w:p w14:paraId="56279F91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21543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A008453" w14:textId="41CD2B81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4-92, п.3</w:t>
            </w:r>
          </w:p>
        </w:tc>
      </w:tr>
      <w:tr w:rsidR="00053C27" w:rsidRPr="00A40136" w14:paraId="6C82F26C" w14:textId="77777777" w:rsidTr="002351BC">
        <w:trPr>
          <w:cantSplit/>
          <w:trHeight w:val="20"/>
        </w:trPr>
        <w:tc>
          <w:tcPr>
            <w:tcW w:w="709" w:type="dxa"/>
          </w:tcPr>
          <w:p w14:paraId="21918932" w14:textId="369C0C3A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749179B" w14:textId="4BD0DE6E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1B8A5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37</w:t>
            </w:r>
          </w:p>
        </w:tc>
        <w:tc>
          <w:tcPr>
            <w:tcW w:w="1985" w:type="dxa"/>
            <w:shd w:val="clear" w:color="auto" w:fill="auto"/>
          </w:tcPr>
          <w:p w14:paraId="34896865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жира</w:t>
            </w:r>
          </w:p>
          <w:p w14:paraId="0D974789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A00618" w14:textId="5DDEBE60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368A238F" w14:textId="6CF6E95E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5867-90, п.2</w:t>
            </w:r>
          </w:p>
        </w:tc>
      </w:tr>
      <w:tr w:rsidR="00053C27" w:rsidRPr="00A40136" w14:paraId="5A3C0FF0" w14:textId="77777777" w:rsidTr="002351BC">
        <w:trPr>
          <w:cantSplit/>
          <w:trHeight w:val="20"/>
        </w:trPr>
        <w:tc>
          <w:tcPr>
            <w:tcW w:w="709" w:type="dxa"/>
          </w:tcPr>
          <w:p w14:paraId="769B1264" w14:textId="2D2292DA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61D7B98" w14:textId="785DDF5E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1B3409" w14:textId="61381D42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shd w:val="clear" w:color="auto" w:fill="auto"/>
          </w:tcPr>
          <w:p w14:paraId="61A41203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белка</w:t>
            </w:r>
          </w:p>
          <w:p w14:paraId="42A8117D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B3C88B" w14:textId="2AF86C04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021580F" w14:textId="78E3643E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23327-98</w:t>
            </w:r>
          </w:p>
        </w:tc>
      </w:tr>
      <w:tr w:rsidR="00053C27" w:rsidRPr="00A40136" w14:paraId="6450C9F4" w14:textId="77777777" w:rsidTr="002351BC">
        <w:trPr>
          <w:cantSplit/>
          <w:trHeight w:val="20"/>
        </w:trPr>
        <w:tc>
          <w:tcPr>
            <w:tcW w:w="709" w:type="dxa"/>
          </w:tcPr>
          <w:p w14:paraId="25C61C95" w14:textId="20B718C5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C434CC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E56786" w14:textId="4C77EB53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25294EF1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аза</w:t>
            </w:r>
          </w:p>
          <w:p w14:paraId="07C17BD7" w14:textId="05BFFE20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B899D5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8F25918" w14:textId="313632FD" w:rsidR="00053C27" w:rsidRPr="002D641B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2D641B">
              <w:rPr>
                <w:spacing w:val="-10"/>
                <w:sz w:val="22"/>
                <w:szCs w:val="22"/>
              </w:rPr>
              <w:t>ГОСТ 3623-2015 п. 6.2</w:t>
            </w:r>
          </w:p>
        </w:tc>
      </w:tr>
      <w:tr w:rsidR="00053C27" w:rsidRPr="00A40136" w14:paraId="50B71EDD" w14:textId="77777777" w:rsidTr="002351BC">
        <w:trPr>
          <w:cantSplit/>
          <w:trHeight w:val="20"/>
        </w:trPr>
        <w:tc>
          <w:tcPr>
            <w:tcW w:w="709" w:type="dxa"/>
          </w:tcPr>
          <w:p w14:paraId="28D8FCB4" w14:textId="209AB512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7634E3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BCA977" w14:textId="5F1B8D5D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61664DCF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ксидаза</w:t>
            </w:r>
            <w:proofErr w:type="spellEnd"/>
          </w:p>
          <w:p w14:paraId="0BBDFC05" w14:textId="257E5306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7A11B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7006D21A" w14:textId="2E1CACD0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3-2015 п. 8</w:t>
            </w:r>
          </w:p>
        </w:tc>
      </w:tr>
      <w:tr w:rsidR="00053C27" w:rsidRPr="00A40136" w14:paraId="5317205F" w14:textId="77777777" w:rsidTr="002351BC">
        <w:trPr>
          <w:cantSplit/>
          <w:trHeight w:val="20"/>
        </w:trPr>
        <w:tc>
          <w:tcPr>
            <w:tcW w:w="709" w:type="dxa"/>
          </w:tcPr>
          <w:p w14:paraId="0BDAE903" w14:textId="35A968C6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351B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29CD10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ACC8C3" w14:textId="2C0D6653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7DA2E1A7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а</w:t>
            </w:r>
          </w:p>
          <w:p w14:paraId="4D9EB489" w14:textId="4432CD74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80C17C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28BAA75" w14:textId="20F42056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5-80 п.2</w:t>
            </w:r>
          </w:p>
        </w:tc>
      </w:tr>
      <w:tr w:rsidR="00053C27" w:rsidRPr="00A40136" w14:paraId="4E3CF381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0EE80CF0" w14:textId="1561AD86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1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7451D3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7EB281" w14:textId="13767F20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4128845D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A0755">
              <w:rPr>
                <w:sz w:val="22"/>
                <w:szCs w:val="22"/>
              </w:rPr>
              <w:t>ммиак</w:t>
            </w:r>
          </w:p>
          <w:p w14:paraId="6492CB83" w14:textId="06B5184E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9659D2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900C973" w14:textId="59ED0E25" w:rsidR="00053C27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4066-80</w:t>
            </w:r>
          </w:p>
        </w:tc>
      </w:tr>
      <w:tr w:rsidR="00053C27" w:rsidRPr="00A40136" w14:paraId="5D2851B3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7E8DB4EA" w14:textId="04D64DF1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2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D6273A4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FB0D27" w14:textId="3C41E43A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shd w:val="clear" w:color="auto" w:fill="auto"/>
          </w:tcPr>
          <w:p w14:paraId="0E348250" w14:textId="59377404" w:rsidR="00053C27" w:rsidRDefault="00053C27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A0755">
              <w:rPr>
                <w:sz w:val="22"/>
                <w:szCs w:val="22"/>
              </w:rPr>
              <w:t>нгибирующ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0F77F52E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9C793C5" w14:textId="77777777" w:rsidR="00053C27" w:rsidRPr="008A0755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3454-2016 п.7</w:t>
            </w:r>
          </w:p>
          <w:p w14:paraId="0805AF72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53C27" w:rsidRPr="00A40136" w14:paraId="32BD039A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742F4495" w14:textId="311C1E04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3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466FFC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C59F15" w14:textId="605876B1" w:rsidR="00053C27" w:rsidRPr="008401B4" w:rsidRDefault="00053C27" w:rsidP="00053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textAlignment w:val="baseline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  <w:p w14:paraId="0E6FC55F" w14:textId="46DD56E4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BFB7D8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A0755">
              <w:rPr>
                <w:sz w:val="22"/>
                <w:szCs w:val="22"/>
              </w:rPr>
              <w:t>ермоустойчивость по алкогольной пробе</w:t>
            </w:r>
          </w:p>
          <w:p w14:paraId="70F390F2" w14:textId="61200105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0C800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7DB7AC70" w14:textId="77777777" w:rsidR="00053C27" w:rsidRPr="008A0755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5228-82</w:t>
            </w:r>
          </w:p>
          <w:p w14:paraId="3998B74E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53C27" w:rsidRPr="00A40136" w14:paraId="16081F0C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426FE8BF" w14:textId="2234F930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4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A40C79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35F4C1" w14:textId="0244C334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shd w:val="clear" w:color="auto" w:fill="auto"/>
          </w:tcPr>
          <w:p w14:paraId="2056CAC2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A0755">
              <w:rPr>
                <w:sz w:val="22"/>
                <w:szCs w:val="22"/>
              </w:rPr>
              <w:t>руппа чистоты</w:t>
            </w:r>
          </w:p>
          <w:p w14:paraId="6AFB3E1E" w14:textId="1AC921BC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38AF2F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497FE6B" w14:textId="30C5545C" w:rsidR="00053C27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8218-89</w:t>
            </w:r>
          </w:p>
        </w:tc>
      </w:tr>
      <w:tr w:rsidR="00053C27" w:rsidRPr="00A40136" w14:paraId="7C2E62A4" w14:textId="77777777" w:rsidTr="002351BC">
        <w:trPr>
          <w:cantSplit/>
          <w:trHeight w:val="20"/>
        </w:trPr>
        <w:tc>
          <w:tcPr>
            <w:tcW w:w="709" w:type="dxa"/>
          </w:tcPr>
          <w:p w14:paraId="10EEFB06" w14:textId="241892E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2351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20C1C3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B6329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43</w:t>
            </w:r>
          </w:p>
        </w:tc>
        <w:tc>
          <w:tcPr>
            <w:tcW w:w="1985" w:type="dxa"/>
            <w:shd w:val="clear" w:color="auto" w:fill="auto"/>
          </w:tcPr>
          <w:p w14:paraId="2D9F944E" w14:textId="2E92A593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551" w:type="dxa"/>
            <w:vMerge/>
            <w:shd w:val="clear" w:color="auto" w:fill="auto"/>
          </w:tcPr>
          <w:p w14:paraId="5E0931C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21C77709" w14:textId="59260758" w:rsidR="00053C27" w:rsidRPr="0055423C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T 23453-2014, п.5, 6</w:t>
            </w:r>
          </w:p>
        </w:tc>
      </w:tr>
      <w:tr w:rsidR="00053C27" w:rsidRPr="00A40136" w14:paraId="30B7BA7C" w14:textId="77777777" w:rsidTr="002351BC">
        <w:trPr>
          <w:cantSplit/>
          <w:trHeight w:val="1581"/>
        </w:trPr>
        <w:tc>
          <w:tcPr>
            <w:tcW w:w="709" w:type="dxa"/>
          </w:tcPr>
          <w:p w14:paraId="48F47E41" w14:textId="64BB64AC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9C67C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46AAF8" w14:textId="07FD9D82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shd w:val="clear" w:color="auto" w:fill="auto"/>
          </w:tcPr>
          <w:p w14:paraId="4719A5DD" w14:textId="7FE2B73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Мезофильные аэробные и факультативно-анаэробные микроорганизмы, КОЕ/см</w:t>
            </w:r>
            <w:r w:rsidRPr="008244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DFCEAD9" w14:textId="379BB104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СТБ 1598-2006</w:t>
            </w:r>
          </w:p>
        </w:tc>
        <w:tc>
          <w:tcPr>
            <w:tcW w:w="2152" w:type="dxa"/>
            <w:shd w:val="clear" w:color="auto" w:fill="auto"/>
          </w:tcPr>
          <w:p w14:paraId="6AE2BFFD" w14:textId="77777777" w:rsidR="00053C27" w:rsidRPr="007C2B45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C2B45">
              <w:rPr>
                <w:sz w:val="22"/>
                <w:szCs w:val="22"/>
              </w:rPr>
              <w:t>ГОСТ 32901-2014, п.8.4</w:t>
            </w:r>
          </w:p>
          <w:p w14:paraId="2ACA5F53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2351BC" w:rsidRPr="00A40136" w14:paraId="1D120A21" w14:textId="77777777" w:rsidTr="002351BC">
        <w:trPr>
          <w:cantSplit/>
          <w:trHeight w:val="20"/>
        </w:trPr>
        <w:tc>
          <w:tcPr>
            <w:tcW w:w="709" w:type="dxa"/>
          </w:tcPr>
          <w:p w14:paraId="6B4231A3" w14:textId="1884E2A0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</w:tcPr>
          <w:p w14:paraId="0D279E47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4491">
              <w:rPr>
                <w:sz w:val="22"/>
                <w:szCs w:val="22"/>
              </w:rPr>
              <w:t>Бифидопродукты</w:t>
            </w:r>
            <w:proofErr w:type="spellEnd"/>
            <w:r w:rsidRPr="00824491">
              <w:rPr>
                <w:sz w:val="22"/>
                <w:szCs w:val="22"/>
              </w:rPr>
              <w:t xml:space="preserve"> </w:t>
            </w:r>
          </w:p>
          <w:p w14:paraId="43EFD2F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и биопродукты «</w:t>
            </w:r>
            <w:proofErr w:type="spellStart"/>
            <w:r w:rsidRPr="00824491">
              <w:rPr>
                <w:sz w:val="22"/>
                <w:szCs w:val="22"/>
              </w:rPr>
              <w:t>Бифидин</w:t>
            </w:r>
            <w:proofErr w:type="spellEnd"/>
            <w:r w:rsidRPr="00824491">
              <w:rPr>
                <w:sz w:val="22"/>
                <w:szCs w:val="22"/>
              </w:rPr>
              <w:t xml:space="preserve">», </w:t>
            </w:r>
          </w:p>
          <w:p w14:paraId="627E6C3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в т.ч. для детского питания</w:t>
            </w:r>
          </w:p>
          <w:p w14:paraId="270B0D5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E0BB0B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188900A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0AA4D3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66220A5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D8B4CA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408A665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AE4309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F2981D4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6665B7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D08A1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E4ECA0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FAA675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74BFA0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8C3D4ED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BCC8801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08A443D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1368A2A4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034362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E0F834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142C7C0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99F2A0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A1D2B2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C0E8A96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4E74E2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8AEB1D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0EA813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6C0693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7D622E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E452F4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4491">
              <w:rPr>
                <w:sz w:val="22"/>
                <w:szCs w:val="22"/>
              </w:rPr>
              <w:lastRenderedPageBreak/>
              <w:t>Бифидопродукты</w:t>
            </w:r>
            <w:proofErr w:type="spellEnd"/>
            <w:r w:rsidRPr="00824491">
              <w:rPr>
                <w:sz w:val="22"/>
                <w:szCs w:val="22"/>
              </w:rPr>
              <w:t xml:space="preserve"> </w:t>
            </w:r>
          </w:p>
          <w:p w14:paraId="6F34D7E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и биопродукты «</w:t>
            </w:r>
            <w:proofErr w:type="spellStart"/>
            <w:r w:rsidRPr="00824491">
              <w:rPr>
                <w:sz w:val="22"/>
                <w:szCs w:val="22"/>
              </w:rPr>
              <w:t>Бифидин</w:t>
            </w:r>
            <w:proofErr w:type="spellEnd"/>
            <w:r w:rsidRPr="00824491">
              <w:rPr>
                <w:sz w:val="22"/>
                <w:szCs w:val="22"/>
              </w:rPr>
              <w:t xml:space="preserve">», </w:t>
            </w:r>
          </w:p>
          <w:p w14:paraId="657733BF" w14:textId="594C33B4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в т.ч. для детского питания</w:t>
            </w:r>
          </w:p>
        </w:tc>
        <w:tc>
          <w:tcPr>
            <w:tcW w:w="1275" w:type="dxa"/>
            <w:shd w:val="clear" w:color="auto" w:fill="auto"/>
          </w:tcPr>
          <w:p w14:paraId="29091834" w14:textId="660C8192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5" w:type="dxa"/>
            <w:shd w:val="clear" w:color="auto" w:fill="auto"/>
          </w:tcPr>
          <w:p w14:paraId="5CF2595B" w14:textId="1D94DB7B" w:rsidR="002351BC" w:rsidRPr="00824491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6343BA9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>РБ</w:t>
            </w:r>
            <w:r w:rsidRPr="0016626B">
              <w:rPr>
                <w:spacing w:val="-10"/>
                <w:sz w:val="22"/>
                <w:szCs w:val="22"/>
              </w:rPr>
              <w:t xml:space="preserve"> 690024195.001-2004</w:t>
            </w:r>
          </w:p>
          <w:p w14:paraId="2CE1A4B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3-2018</w:t>
            </w:r>
          </w:p>
          <w:p w14:paraId="67784CDA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7-2017</w:t>
            </w:r>
          </w:p>
          <w:p w14:paraId="0D2941A2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1-2017</w:t>
            </w:r>
          </w:p>
          <w:p w14:paraId="02C78FB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6-2017</w:t>
            </w:r>
          </w:p>
          <w:p w14:paraId="3CE01061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0-2018</w:t>
            </w:r>
          </w:p>
          <w:p w14:paraId="7AE130FA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2-2018</w:t>
            </w:r>
          </w:p>
          <w:p w14:paraId="2C20F29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4-2014</w:t>
            </w:r>
          </w:p>
          <w:p w14:paraId="07064F0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8-2016</w:t>
            </w:r>
          </w:p>
          <w:p w14:paraId="1811F19F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ТУ </w:t>
            </w:r>
            <w:r w:rsidRPr="0016626B">
              <w:rPr>
                <w:spacing w:val="-10"/>
                <w:sz w:val="22"/>
                <w:szCs w:val="22"/>
              </w:rPr>
              <w:t>BY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 690024195.009-2017</w:t>
            </w:r>
          </w:p>
          <w:p w14:paraId="585AE96D" w14:textId="036F17D7" w:rsidR="002351BC" w:rsidRPr="00824491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</w:rPr>
              <w:t>ТУ BY 69</w:t>
            </w:r>
            <w:r w:rsidRPr="0016626B">
              <w:rPr>
                <w:spacing w:val="-10"/>
                <w:sz w:val="22"/>
                <w:szCs w:val="22"/>
                <w:lang w:val="en-US"/>
              </w:rPr>
              <w:t>0</w:t>
            </w:r>
            <w:r w:rsidRPr="0016626B">
              <w:rPr>
                <w:spacing w:val="-10"/>
                <w:sz w:val="22"/>
                <w:szCs w:val="22"/>
              </w:rPr>
              <w:t>024195.014-2018</w:t>
            </w:r>
          </w:p>
        </w:tc>
        <w:tc>
          <w:tcPr>
            <w:tcW w:w="2152" w:type="dxa"/>
            <w:shd w:val="clear" w:color="auto" w:fill="auto"/>
          </w:tcPr>
          <w:p w14:paraId="32B9CD9F" w14:textId="4A8E104F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26809-86</w:t>
            </w:r>
          </w:p>
        </w:tc>
      </w:tr>
      <w:tr w:rsidR="002351BC" w:rsidRPr="00A40136" w14:paraId="4191212D" w14:textId="77777777" w:rsidTr="002351BC">
        <w:trPr>
          <w:cantSplit/>
          <w:trHeight w:val="4554"/>
        </w:trPr>
        <w:tc>
          <w:tcPr>
            <w:tcW w:w="709" w:type="dxa"/>
          </w:tcPr>
          <w:p w14:paraId="1A8B2DA2" w14:textId="4132B62D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985" w:type="dxa"/>
            <w:vMerge/>
          </w:tcPr>
          <w:p w14:paraId="1E6AC872" w14:textId="401F55B4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9888B9" w14:textId="045150E1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shd w:val="clear" w:color="auto" w:fill="auto"/>
          </w:tcPr>
          <w:p w14:paraId="30651375" w14:textId="77777777" w:rsidR="002351BC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4C42">
              <w:rPr>
                <w:sz w:val="22"/>
                <w:szCs w:val="22"/>
              </w:rPr>
              <w:t>рганолептические</w:t>
            </w:r>
          </w:p>
          <w:p w14:paraId="30A83F4E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z w:val="22"/>
                <w:szCs w:val="22"/>
              </w:rPr>
              <w:t>показатели:</w:t>
            </w:r>
          </w:p>
          <w:p w14:paraId="53C1C360" w14:textId="419157F8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z w:val="22"/>
                <w:szCs w:val="22"/>
              </w:rPr>
              <w:t>консистенция, внешний вид, вкус, запах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0332D458" w14:textId="2A13D738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shd w:val="clear" w:color="auto" w:fill="auto"/>
          </w:tcPr>
          <w:p w14:paraId="3AAEA401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1-2004 п.4.6</w:t>
            </w:r>
          </w:p>
          <w:p w14:paraId="58D68D62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3-2018 п.4.6</w:t>
            </w:r>
          </w:p>
          <w:p w14:paraId="39FACC55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7-2017 п.4.6</w:t>
            </w:r>
          </w:p>
          <w:p w14:paraId="657DA9A6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1-2017 п.4.6</w:t>
            </w:r>
          </w:p>
          <w:p w14:paraId="20E23E2B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06-2017 п.4.6 </w:t>
            </w:r>
          </w:p>
          <w:p w14:paraId="2277AA93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0-2018 п.4.6</w:t>
            </w:r>
          </w:p>
          <w:p w14:paraId="63D790A8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12-2018 п.4.6 </w:t>
            </w:r>
          </w:p>
          <w:p w14:paraId="5FD57344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08-2016 п.4.6 </w:t>
            </w:r>
          </w:p>
          <w:p w14:paraId="7F538137" w14:textId="1AB3E9AC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5-2022 п.4.6</w:t>
            </w:r>
          </w:p>
        </w:tc>
      </w:tr>
      <w:tr w:rsidR="002351BC" w:rsidRPr="00A40136" w14:paraId="56B88FD2" w14:textId="77777777" w:rsidTr="002351BC">
        <w:trPr>
          <w:cantSplit/>
          <w:trHeight w:val="443"/>
        </w:trPr>
        <w:tc>
          <w:tcPr>
            <w:tcW w:w="709" w:type="dxa"/>
          </w:tcPr>
          <w:p w14:paraId="77B2A179" w14:textId="44E2C1C2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985" w:type="dxa"/>
            <w:vMerge/>
          </w:tcPr>
          <w:p w14:paraId="1AE98EE7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1BF5C9" w14:textId="70B9C9C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29.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14:paraId="04B0C689" w14:textId="090B31DF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1" w:type="dxa"/>
            <w:vMerge/>
            <w:shd w:val="clear" w:color="auto" w:fill="auto"/>
          </w:tcPr>
          <w:p w14:paraId="0CBD372F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485A931" w14:textId="0D2E653E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</w:t>
            </w:r>
            <w:r w:rsidRPr="00A40136">
              <w:rPr>
                <w:sz w:val="22"/>
                <w:szCs w:val="22"/>
              </w:rPr>
              <w:t>п.2, 2.22.2</w:t>
            </w:r>
          </w:p>
        </w:tc>
      </w:tr>
      <w:tr w:rsidR="002351BC" w:rsidRPr="00A40136" w14:paraId="49557999" w14:textId="77777777" w:rsidTr="002351BC">
        <w:trPr>
          <w:cantSplit/>
          <w:trHeight w:val="352"/>
        </w:trPr>
        <w:tc>
          <w:tcPr>
            <w:tcW w:w="709" w:type="dxa"/>
          </w:tcPr>
          <w:p w14:paraId="2221FE7F" w14:textId="2D27B986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</w:tcPr>
          <w:p w14:paraId="0D2CFFD1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5EB8D0" w14:textId="793F60F9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1985" w:type="dxa"/>
            <w:shd w:val="clear" w:color="auto" w:fill="auto"/>
          </w:tcPr>
          <w:p w14:paraId="56E4CCC4" w14:textId="3B689E56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40136">
              <w:rPr>
                <w:sz w:val="22"/>
                <w:szCs w:val="22"/>
              </w:rPr>
              <w:t>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229066CD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8C49A05" w14:textId="1FC99FCC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</w:t>
            </w:r>
            <w:r w:rsidRPr="00A40136">
              <w:rPr>
                <w:sz w:val="22"/>
                <w:szCs w:val="22"/>
              </w:rPr>
              <w:t>п.2, 2.23.3</w:t>
            </w:r>
          </w:p>
        </w:tc>
      </w:tr>
      <w:tr w:rsidR="002351BC" w:rsidRPr="00A40136" w14:paraId="474CE625" w14:textId="77777777" w:rsidTr="002351BC">
        <w:trPr>
          <w:cantSplit/>
          <w:trHeight w:val="20"/>
        </w:trPr>
        <w:tc>
          <w:tcPr>
            <w:tcW w:w="709" w:type="dxa"/>
          </w:tcPr>
          <w:p w14:paraId="38EB9920" w14:textId="28B790E9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985" w:type="dxa"/>
            <w:vMerge/>
          </w:tcPr>
          <w:p w14:paraId="415E36B8" w14:textId="21FBAE3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65FF5E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shd w:val="clear" w:color="auto" w:fill="auto"/>
          </w:tcPr>
          <w:p w14:paraId="59DEADC9" w14:textId="72244FEA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4EBDDA66" w14:textId="1EA4DCFE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47067D9" w14:textId="4FDFC714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1-99, п.4</w:t>
            </w:r>
          </w:p>
        </w:tc>
      </w:tr>
      <w:tr w:rsidR="002351BC" w:rsidRPr="00A40136" w14:paraId="0317327A" w14:textId="77777777" w:rsidTr="002351BC">
        <w:trPr>
          <w:cantSplit/>
          <w:trHeight w:val="20"/>
        </w:trPr>
        <w:tc>
          <w:tcPr>
            <w:tcW w:w="709" w:type="dxa"/>
          </w:tcPr>
          <w:p w14:paraId="6C25EC03" w14:textId="7FA88EB9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985" w:type="dxa"/>
            <w:vMerge/>
          </w:tcPr>
          <w:p w14:paraId="05DC0F60" w14:textId="051179F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469915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6886B393" w14:textId="761AA590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2A404F1" w14:textId="4F94594B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395E52AA" w14:textId="17EC4C9B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4-99, п.4</w:t>
            </w:r>
          </w:p>
          <w:p w14:paraId="729617AD" w14:textId="49681CBA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4-92, п.3</w:t>
            </w:r>
          </w:p>
        </w:tc>
      </w:tr>
      <w:tr w:rsidR="002351BC" w:rsidRPr="00A40136" w14:paraId="592E7006" w14:textId="77777777" w:rsidTr="002351BC">
        <w:trPr>
          <w:cantSplit/>
          <w:trHeight w:val="20"/>
        </w:trPr>
        <w:tc>
          <w:tcPr>
            <w:tcW w:w="709" w:type="dxa"/>
          </w:tcPr>
          <w:p w14:paraId="2BF811B8" w14:textId="245FCBE3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985" w:type="dxa"/>
            <w:vMerge/>
          </w:tcPr>
          <w:p w14:paraId="66CC7771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0F125A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6AAFC3C9" w14:textId="774E7255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73F6E62F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1E9960E" w14:textId="703C2122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2-99, п.5</w:t>
            </w:r>
          </w:p>
        </w:tc>
      </w:tr>
      <w:tr w:rsidR="002351BC" w:rsidRPr="00A40136" w14:paraId="0491FBE8" w14:textId="77777777" w:rsidTr="002351BC">
        <w:trPr>
          <w:cantSplit/>
          <w:trHeight w:val="20"/>
        </w:trPr>
        <w:tc>
          <w:tcPr>
            <w:tcW w:w="709" w:type="dxa"/>
          </w:tcPr>
          <w:p w14:paraId="658C8752" w14:textId="2C3FC0F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985" w:type="dxa"/>
            <w:vMerge/>
          </w:tcPr>
          <w:p w14:paraId="5B303944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11D5CB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1193698A" w14:textId="17850BCF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5F449D89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65C78C5" w14:textId="17C68068" w:rsidR="002351BC" w:rsidRPr="005A4C42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27.2-98, п.5</w:t>
            </w:r>
          </w:p>
        </w:tc>
      </w:tr>
      <w:tr w:rsidR="002351BC" w:rsidRPr="00BD5F8E" w14:paraId="4E5D6F02" w14:textId="77777777" w:rsidTr="002351BC">
        <w:trPr>
          <w:cantSplit/>
          <w:trHeight w:val="20"/>
        </w:trPr>
        <w:tc>
          <w:tcPr>
            <w:tcW w:w="709" w:type="dxa"/>
          </w:tcPr>
          <w:p w14:paraId="6F799AB1" w14:textId="0F035BEB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985" w:type="dxa"/>
            <w:vMerge/>
          </w:tcPr>
          <w:p w14:paraId="273066F9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BF7C9E" w14:textId="5C35E5A2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411C7890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51" w:type="dxa"/>
            <w:vMerge/>
            <w:shd w:val="clear" w:color="auto" w:fill="auto"/>
          </w:tcPr>
          <w:p w14:paraId="7C4A0ADE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FEB3BAF" w14:textId="4886A3B4" w:rsidR="002351BC" w:rsidRPr="00BD5F8E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Инструкция № 071-2010, утв. 09.03.2010 МЗ РБ</w:t>
            </w:r>
          </w:p>
        </w:tc>
      </w:tr>
      <w:tr w:rsidR="002351BC" w:rsidRPr="00BD5F8E" w14:paraId="3F4922F3" w14:textId="77777777" w:rsidTr="002351BC">
        <w:trPr>
          <w:cantSplit/>
          <w:trHeight w:val="20"/>
        </w:trPr>
        <w:tc>
          <w:tcPr>
            <w:tcW w:w="709" w:type="dxa"/>
          </w:tcPr>
          <w:p w14:paraId="66ADD9DE" w14:textId="11CD167E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1985" w:type="dxa"/>
            <w:vMerge/>
          </w:tcPr>
          <w:p w14:paraId="368BF4E9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3F71A0" w14:textId="3DD79CA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46F6DEF1" w14:textId="1F14A2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9987B29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>РБ</w:t>
            </w:r>
            <w:r w:rsidRPr="0016626B">
              <w:rPr>
                <w:spacing w:val="-10"/>
                <w:sz w:val="22"/>
                <w:szCs w:val="22"/>
              </w:rPr>
              <w:t xml:space="preserve"> 690024195.001-2004</w:t>
            </w:r>
          </w:p>
          <w:p w14:paraId="69B9D30C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3-2018</w:t>
            </w:r>
          </w:p>
          <w:p w14:paraId="18E256A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7-2017</w:t>
            </w:r>
          </w:p>
          <w:p w14:paraId="3E229EE8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1-2017</w:t>
            </w:r>
          </w:p>
          <w:p w14:paraId="5136EF2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6-2017</w:t>
            </w:r>
          </w:p>
          <w:p w14:paraId="43810F25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0-2018</w:t>
            </w:r>
          </w:p>
          <w:p w14:paraId="492EDAD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2-2018</w:t>
            </w:r>
          </w:p>
          <w:p w14:paraId="258DCF6F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4-2014</w:t>
            </w:r>
          </w:p>
          <w:p w14:paraId="4C5B95B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8-2016</w:t>
            </w:r>
          </w:p>
          <w:p w14:paraId="708A5BE6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ТУ </w:t>
            </w:r>
            <w:r w:rsidRPr="0016626B">
              <w:rPr>
                <w:spacing w:val="-10"/>
                <w:sz w:val="22"/>
                <w:szCs w:val="22"/>
              </w:rPr>
              <w:t>BY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 690024195.009-2017</w:t>
            </w:r>
          </w:p>
          <w:p w14:paraId="07D398E6" w14:textId="06F47407" w:rsidR="002351BC" w:rsidRPr="0016626B" w:rsidRDefault="002351BC" w:rsidP="00053C27">
            <w:pPr>
              <w:ind w:left="-57" w:right="-57"/>
              <w:rPr>
                <w:b/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</w:rPr>
              <w:t>ТУ BY 69</w:t>
            </w:r>
            <w:r w:rsidRPr="0016626B">
              <w:rPr>
                <w:spacing w:val="-10"/>
                <w:sz w:val="22"/>
                <w:szCs w:val="22"/>
                <w:lang w:val="en-US"/>
              </w:rPr>
              <w:t>0</w:t>
            </w:r>
            <w:r w:rsidRPr="0016626B">
              <w:rPr>
                <w:spacing w:val="-10"/>
                <w:sz w:val="22"/>
                <w:szCs w:val="22"/>
              </w:rPr>
              <w:t>024195.014-2018</w:t>
            </w:r>
          </w:p>
        </w:tc>
        <w:tc>
          <w:tcPr>
            <w:tcW w:w="2152" w:type="dxa"/>
            <w:shd w:val="clear" w:color="auto" w:fill="auto"/>
          </w:tcPr>
          <w:p w14:paraId="6B13F28D" w14:textId="77777777" w:rsidR="002351BC" w:rsidRPr="00824491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4491">
              <w:rPr>
                <w:sz w:val="22"/>
                <w:szCs w:val="22"/>
                <w:lang w:eastAsia="en-US"/>
              </w:rPr>
              <w:t xml:space="preserve">ГОСТ 32901-2014, </w:t>
            </w:r>
            <w:r w:rsidRPr="00824491">
              <w:rPr>
                <w:sz w:val="22"/>
                <w:szCs w:val="22"/>
                <w:lang w:val="en-US" w:eastAsia="en-US"/>
              </w:rPr>
              <w:t>п.8.5.1; 8.5.3</w:t>
            </w:r>
          </w:p>
          <w:p w14:paraId="774D0C65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E18496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85F1D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D5EC2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51BC" w:rsidRPr="00BD5F8E" w14:paraId="36464156" w14:textId="77777777" w:rsidTr="002351BC">
        <w:trPr>
          <w:cantSplit/>
          <w:trHeight w:val="20"/>
        </w:trPr>
        <w:tc>
          <w:tcPr>
            <w:tcW w:w="709" w:type="dxa"/>
          </w:tcPr>
          <w:p w14:paraId="66ADE948" w14:textId="76028C9D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</w:tcPr>
          <w:p w14:paraId="38DB4BFE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FF2B23" w14:textId="28488548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0B26ABB8" w14:textId="1E838966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, КОЕ/см³</w:t>
            </w:r>
          </w:p>
        </w:tc>
        <w:tc>
          <w:tcPr>
            <w:tcW w:w="2551" w:type="dxa"/>
            <w:vMerge/>
            <w:shd w:val="clear" w:color="auto" w:fill="auto"/>
          </w:tcPr>
          <w:p w14:paraId="659668B0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D558F3D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7C2B45">
              <w:rPr>
                <w:bCs/>
                <w:sz w:val="22"/>
                <w:szCs w:val="22"/>
              </w:rPr>
              <w:t>ГОСТ 30706-2000</w:t>
            </w:r>
          </w:p>
          <w:p w14:paraId="2664D760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05A74AE8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7DF14F43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563B26A4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690BFFA" w14:textId="77777777" w:rsidR="0016626B" w:rsidRPr="0016626B" w:rsidRDefault="0016626B" w:rsidP="0016626B">
      <w:pPr>
        <w:ind w:right="0" w:hanging="142"/>
        <w:rPr>
          <w:b/>
          <w:sz w:val="20"/>
          <w:szCs w:val="20"/>
        </w:rPr>
      </w:pPr>
      <w:r w:rsidRPr="0016626B">
        <w:rPr>
          <w:b/>
          <w:sz w:val="20"/>
          <w:szCs w:val="20"/>
        </w:rPr>
        <w:t xml:space="preserve">Примечание: </w:t>
      </w:r>
    </w:p>
    <w:p w14:paraId="3A21B3BC" w14:textId="77777777" w:rsidR="0016626B" w:rsidRPr="0016626B" w:rsidRDefault="0016626B" w:rsidP="0016626B">
      <w:pPr>
        <w:ind w:left="-142" w:right="0"/>
        <w:rPr>
          <w:color w:val="000000"/>
          <w:sz w:val="20"/>
          <w:szCs w:val="20"/>
        </w:rPr>
      </w:pPr>
      <w:r w:rsidRPr="0016626B">
        <w:rPr>
          <w:bCs/>
          <w:sz w:val="20"/>
          <w:szCs w:val="20"/>
        </w:rPr>
        <w:t>* – деятельность осуществляется непосредственно в ООС;</w:t>
      </w:r>
      <w:r w:rsidRPr="0016626B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6626B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6626B">
        <w:rPr>
          <w:color w:val="000000"/>
          <w:sz w:val="20"/>
          <w:szCs w:val="20"/>
        </w:rPr>
        <w:t xml:space="preserve"> </w:t>
      </w:r>
    </w:p>
    <w:p w14:paraId="39F90BF0" w14:textId="77777777" w:rsidR="0016626B" w:rsidRPr="0016626B" w:rsidRDefault="0016626B" w:rsidP="0016626B">
      <w:pPr>
        <w:ind w:right="0"/>
        <w:rPr>
          <w:color w:val="000000"/>
          <w:sz w:val="28"/>
          <w:szCs w:val="28"/>
        </w:rPr>
      </w:pPr>
    </w:p>
    <w:p w14:paraId="224BCB75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Руководитель органа</w:t>
      </w:r>
    </w:p>
    <w:p w14:paraId="50C9161A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по аккредитации</w:t>
      </w:r>
    </w:p>
    <w:p w14:paraId="4D61D20A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 xml:space="preserve">Республики Беларусь – </w:t>
      </w:r>
    </w:p>
    <w:p w14:paraId="3CC3A75E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 xml:space="preserve">директор государственного </w:t>
      </w:r>
    </w:p>
    <w:p w14:paraId="38F8A3E8" w14:textId="225A9C2A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предприятия «</w:t>
      </w:r>
      <w:proofErr w:type="gramStart"/>
      <w:r w:rsidRPr="0016626B">
        <w:rPr>
          <w:color w:val="000000"/>
          <w:sz w:val="28"/>
          <w:szCs w:val="28"/>
        </w:rPr>
        <w:t>БГЦА»</w:t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="002D641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proofErr w:type="spellStart"/>
      <w:r w:rsidR="00855359">
        <w:rPr>
          <w:color w:val="000000"/>
          <w:sz w:val="28"/>
          <w:szCs w:val="28"/>
        </w:rPr>
        <w:t>Т.А</w:t>
      </w:r>
      <w:proofErr w:type="gramEnd"/>
      <w:r w:rsidR="00855359">
        <w:rPr>
          <w:color w:val="000000"/>
          <w:sz w:val="28"/>
          <w:szCs w:val="28"/>
        </w:rPr>
        <w:t>.Николаева</w:t>
      </w:r>
      <w:proofErr w:type="spellEnd"/>
    </w:p>
    <w:p w14:paraId="083C76BB" w14:textId="12A3A92C" w:rsidR="003B031F" w:rsidRPr="00BD5F8E" w:rsidRDefault="003B031F" w:rsidP="008C42CF">
      <w:pPr>
        <w:tabs>
          <w:tab w:val="left" w:pos="6804"/>
          <w:tab w:val="left" w:pos="7371"/>
        </w:tabs>
      </w:pPr>
    </w:p>
    <w:sectPr w:rsidR="003B031F" w:rsidRPr="00BD5F8E" w:rsidSect="00B113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9FC8" w14:textId="77777777" w:rsidR="00FF613D" w:rsidRDefault="00FF613D" w:rsidP="00C26BCD">
      <w:r>
        <w:separator/>
      </w:r>
    </w:p>
  </w:endnote>
  <w:endnote w:type="continuationSeparator" w:id="0">
    <w:p w14:paraId="34EE869C" w14:textId="77777777" w:rsidR="00FF613D" w:rsidRDefault="00FF613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3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086"/>
      <w:gridCol w:w="2307"/>
    </w:tblGrid>
    <w:tr w:rsidR="003B031F" w:rsidRPr="00B113E5" w14:paraId="003D366D" w14:textId="77777777" w:rsidTr="000C2EF0">
      <w:tc>
        <w:tcPr>
          <w:tcW w:w="1494" w:type="pct"/>
          <w:tcBorders>
            <w:top w:val="nil"/>
            <w:bottom w:val="nil"/>
            <w:right w:val="nil"/>
          </w:tcBorders>
          <w:shd w:val="clear" w:color="auto" w:fill="auto"/>
        </w:tcPr>
        <w:p w14:paraId="2BB355E9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113E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F39693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0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E45175" w14:textId="2C05D1B9" w:rsidR="003B031F" w:rsidRPr="00B113E5" w:rsidRDefault="009118A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="003B031F" w:rsidRPr="00B113E5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B031F" w:rsidRPr="00B113E5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215B6FE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619FEAC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0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4BE281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proofErr w:type="spellStart"/>
          <w:r w:rsidRPr="00B113E5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B113E5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F7BAB0" w14:textId="77777777" w:rsidR="00C914A4" w:rsidRPr="001D403F" w:rsidRDefault="00C914A4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0121BCD" w14:textId="77777777" w:rsidR="00C914A4" w:rsidRPr="00B44848" w:rsidRDefault="00C914A4" w:rsidP="00635874">
    <w:pPr>
      <w:rPr>
        <w:sz w:val="2"/>
        <w:szCs w:val="2"/>
      </w:rPr>
    </w:pPr>
  </w:p>
  <w:tbl>
    <w:tblPr>
      <w:tblW w:w="523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086"/>
      <w:gridCol w:w="2307"/>
    </w:tblGrid>
    <w:tr w:rsidR="00B113E5" w:rsidRPr="00B113E5" w14:paraId="2CD8291D" w14:textId="77777777" w:rsidTr="00B113E5">
      <w:tc>
        <w:tcPr>
          <w:tcW w:w="1494" w:type="pct"/>
          <w:tcBorders>
            <w:top w:val="nil"/>
            <w:bottom w:val="nil"/>
            <w:right w:val="nil"/>
          </w:tcBorders>
          <w:shd w:val="clear" w:color="auto" w:fill="auto"/>
        </w:tcPr>
        <w:p w14:paraId="7A8F8BF5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bookmarkStart w:id="0" w:name="_Hlk32325003"/>
          <w:r w:rsidRPr="00B113E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FF93887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0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FA7D11" w14:textId="62215A02" w:rsidR="00B113E5" w:rsidRPr="00B113E5" w:rsidRDefault="009118AF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="00B113E5" w:rsidRPr="00B113E5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B113E5" w:rsidRPr="00B113E5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29CCFEB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4E11C93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0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B1201B3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proofErr w:type="spellStart"/>
          <w:r w:rsidRPr="00B113E5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B113E5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</w:p>
      </w:tc>
    </w:tr>
    <w:bookmarkEnd w:id="0"/>
  </w:tbl>
  <w:p w14:paraId="40D79E00" w14:textId="77777777" w:rsidR="00C914A4" w:rsidRPr="00B113E5" w:rsidRDefault="00C914A4" w:rsidP="00D23D29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FE07" w14:textId="77777777" w:rsidR="00FF613D" w:rsidRDefault="00FF613D" w:rsidP="00C26BCD">
      <w:r>
        <w:separator/>
      </w:r>
    </w:p>
  </w:footnote>
  <w:footnote w:type="continuationSeparator" w:id="0">
    <w:p w14:paraId="62EB837B" w14:textId="77777777" w:rsidR="00FF613D" w:rsidRDefault="00FF613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6"/>
      <w:gridCol w:w="10399"/>
    </w:tblGrid>
    <w:tr w:rsidR="00B113E5" w:rsidRPr="00B113E5" w14:paraId="1219AB1C" w14:textId="77777777" w:rsidTr="00B113E5">
      <w:trPr>
        <w:trHeight w:val="277"/>
      </w:trPr>
      <w:tc>
        <w:tcPr>
          <w:tcW w:w="266" w:type="dxa"/>
          <w:shd w:val="clear" w:color="auto" w:fill="auto"/>
          <w:vAlign w:val="center"/>
        </w:tcPr>
        <w:p w14:paraId="64148D92" w14:textId="77777777" w:rsidR="00B113E5" w:rsidRPr="00B113E5" w:rsidRDefault="00B113E5" w:rsidP="00B113E5">
          <w:pPr>
            <w:tabs>
              <w:tab w:val="center" w:pos="4153"/>
              <w:tab w:val="right" w:pos="8306"/>
            </w:tabs>
            <w:autoSpaceDE w:val="0"/>
            <w:autoSpaceDN w:val="0"/>
            <w:ind w:right="0"/>
            <w:jc w:val="center"/>
            <w:rPr>
              <w:bCs/>
              <w:noProof/>
              <w:sz w:val="18"/>
              <w:szCs w:val="28"/>
            </w:rPr>
          </w:pPr>
          <w:r w:rsidRPr="00B113E5">
            <w:rPr>
              <w:noProof/>
              <w:sz w:val="18"/>
              <w:szCs w:val="28"/>
            </w:rPr>
            <w:drawing>
              <wp:inline distT="0" distB="0" distL="0" distR="0" wp14:anchorId="461736BB" wp14:editId="039B802D">
                <wp:extent cx="190500" cy="234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9" w:type="dxa"/>
          <w:shd w:val="clear" w:color="auto" w:fill="auto"/>
          <w:vAlign w:val="center"/>
        </w:tcPr>
        <w:p w14:paraId="0387F6F4" w14:textId="7C8F8E72" w:rsidR="00B113E5" w:rsidRPr="00B113E5" w:rsidRDefault="00B113E5" w:rsidP="00B113E5">
          <w:pPr>
            <w:tabs>
              <w:tab w:val="center" w:pos="4153"/>
              <w:tab w:val="right" w:pos="8306"/>
            </w:tabs>
            <w:autoSpaceDE w:val="0"/>
            <w:autoSpaceDN w:val="0"/>
            <w:ind w:right="0"/>
            <w:jc w:val="center"/>
            <w:rPr>
              <w:bCs/>
              <w:noProof/>
              <w:szCs w:val="28"/>
            </w:rPr>
          </w:pPr>
          <w:r w:rsidRPr="00B113E5">
            <w:rPr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B113E5">
            <w:rPr>
              <w:noProof/>
              <w:sz w:val="28"/>
              <w:szCs w:val="28"/>
            </w:rPr>
            <w:t>BY/112 2.3240</w:t>
          </w:r>
        </w:p>
      </w:tc>
    </w:tr>
  </w:tbl>
  <w:p w14:paraId="7DC61B0C" w14:textId="77777777" w:rsidR="00B113E5" w:rsidRPr="00B113E5" w:rsidRDefault="00B113E5" w:rsidP="00B113E5">
    <w:pPr>
      <w:tabs>
        <w:tab w:val="center" w:pos="4677"/>
        <w:tab w:val="right" w:pos="9355"/>
      </w:tabs>
      <w:autoSpaceDE w:val="0"/>
      <w:autoSpaceDN w:val="0"/>
      <w:ind w:right="0"/>
      <w:rPr>
        <w:sz w:val="2"/>
        <w:szCs w:val="2"/>
      </w:rPr>
    </w:pPr>
  </w:p>
  <w:p w14:paraId="7E18DE90" w14:textId="77777777" w:rsidR="00C914A4" w:rsidRPr="00B113E5" w:rsidRDefault="00C914A4" w:rsidP="00635874">
    <w:pPr>
      <w:rPr>
        <w:sz w:val="2"/>
        <w:szCs w:val="2"/>
      </w:rPr>
    </w:pPr>
  </w:p>
  <w:p w14:paraId="1B1F44A2" w14:textId="77777777" w:rsidR="00C914A4" w:rsidRPr="00F05353" w:rsidRDefault="00C914A4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3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0"/>
      <w:gridCol w:w="9873"/>
    </w:tblGrid>
    <w:tr w:rsidR="00C914A4" w:rsidRPr="00F97744" w14:paraId="25C33DBD" w14:textId="77777777" w:rsidTr="00CC0D4B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64F5D702" w14:textId="77777777" w:rsidR="00C914A4" w:rsidRPr="00F97744" w:rsidRDefault="00861C0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E4B06A" wp14:editId="2B50B68A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3" w:type="dxa"/>
          <w:tcBorders>
            <w:bottom w:val="single" w:sz="4" w:space="0" w:color="auto"/>
          </w:tcBorders>
          <w:vAlign w:val="center"/>
        </w:tcPr>
        <w:p w14:paraId="46465A11" w14:textId="77777777" w:rsidR="00C914A4" w:rsidRPr="00CC0D4B" w:rsidRDefault="00C914A4" w:rsidP="004E68FD">
          <w:pPr>
            <w:pStyle w:val="12"/>
            <w:jc w:val="center"/>
            <w:rPr>
              <w:sz w:val="28"/>
              <w:szCs w:val="28"/>
              <w:lang w:val="ru-RU"/>
            </w:rPr>
          </w:pPr>
          <w:r w:rsidRPr="00CC0D4B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13FA1F10" w14:textId="77777777" w:rsidR="00C914A4" w:rsidRPr="00CC0D4B" w:rsidRDefault="00C914A4" w:rsidP="004E68FD">
          <w:pPr>
            <w:pStyle w:val="12"/>
            <w:jc w:val="center"/>
            <w:rPr>
              <w:sz w:val="28"/>
              <w:szCs w:val="28"/>
              <w:lang w:val="ru-RU"/>
            </w:rPr>
          </w:pPr>
          <w:r w:rsidRPr="00CC0D4B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7D8656F7" w14:textId="77777777" w:rsidR="00C914A4" w:rsidRPr="0029656E" w:rsidRDefault="00C914A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CC0D4B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E2446D0" w14:textId="77777777" w:rsidR="00C914A4" w:rsidRPr="00CC0D4B" w:rsidRDefault="00C914A4" w:rsidP="006358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660822">
    <w:abstractNumId w:val="0"/>
  </w:num>
  <w:num w:numId="2" w16cid:durableId="740758017">
    <w:abstractNumId w:val="9"/>
  </w:num>
  <w:num w:numId="3" w16cid:durableId="1005284657">
    <w:abstractNumId w:val="8"/>
  </w:num>
  <w:num w:numId="4" w16cid:durableId="2012100914">
    <w:abstractNumId w:val="14"/>
  </w:num>
  <w:num w:numId="5" w16cid:durableId="1407847147">
    <w:abstractNumId w:val="1"/>
  </w:num>
  <w:num w:numId="6" w16cid:durableId="1163471954">
    <w:abstractNumId w:val="3"/>
  </w:num>
  <w:num w:numId="7" w16cid:durableId="410859579">
    <w:abstractNumId w:val="12"/>
  </w:num>
  <w:num w:numId="8" w16cid:durableId="2037654371">
    <w:abstractNumId w:val="11"/>
  </w:num>
  <w:num w:numId="9" w16cid:durableId="1648166154">
    <w:abstractNumId w:val="15"/>
  </w:num>
  <w:num w:numId="10" w16cid:durableId="7296213">
    <w:abstractNumId w:val="6"/>
  </w:num>
  <w:num w:numId="11" w16cid:durableId="1726441285">
    <w:abstractNumId w:val="4"/>
  </w:num>
  <w:num w:numId="12" w16cid:durableId="754395746">
    <w:abstractNumId w:val="7"/>
  </w:num>
  <w:num w:numId="13" w16cid:durableId="2086995636">
    <w:abstractNumId w:val="13"/>
  </w:num>
  <w:num w:numId="14" w16cid:durableId="1982033123">
    <w:abstractNumId w:val="16"/>
  </w:num>
  <w:num w:numId="15" w16cid:durableId="807556372">
    <w:abstractNumId w:val="2"/>
  </w:num>
  <w:num w:numId="16" w16cid:durableId="843932367">
    <w:abstractNumId w:val="10"/>
  </w:num>
  <w:num w:numId="17" w16cid:durableId="927159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CB"/>
    <w:rsid w:val="00000323"/>
    <w:rsid w:val="0000050B"/>
    <w:rsid w:val="00000606"/>
    <w:rsid w:val="00000FAF"/>
    <w:rsid w:val="000013AE"/>
    <w:rsid w:val="000016F8"/>
    <w:rsid w:val="00001F27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D90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4FD"/>
    <w:rsid w:val="000246D1"/>
    <w:rsid w:val="00024B46"/>
    <w:rsid w:val="00025053"/>
    <w:rsid w:val="0002591B"/>
    <w:rsid w:val="00025F1E"/>
    <w:rsid w:val="00026AB9"/>
    <w:rsid w:val="00026AD4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035"/>
    <w:rsid w:val="00034AB7"/>
    <w:rsid w:val="000357A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C04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2E4"/>
    <w:rsid w:val="0005033F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C27"/>
    <w:rsid w:val="00053E40"/>
    <w:rsid w:val="0005412F"/>
    <w:rsid w:val="000544E3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099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CEA"/>
    <w:rsid w:val="00080AFC"/>
    <w:rsid w:val="00081C5A"/>
    <w:rsid w:val="0008207B"/>
    <w:rsid w:val="000827A9"/>
    <w:rsid w:val="00082AAF"/>
    <w:rsid w:val="00082CFD"/>
    <w:rsid w:val="0008305C"/>
    <w:rsid w:val="000830C5"/>
    <w:rsid w:val="00083188"/>
    <w:rsid w:val="000831CF"/>
    <w:rsid w:val="00083266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502"/>
    <w:rsid w:val="000906B4"/>
    <w:rsid w:val="0009177F"/>
    <w:rsid w:val="00092251"/>
    <w:rsid w:val="0009228A"/>
    <w:rsid w:val="0009280D"/>
    <w:rsid w:val="00092897"/>
    <w:rsid w:val="00092BC3"/>
    <w:rsid w:val="00092FCD"/>
    <w:rsid w:val="00093042"/>
    <w:rsid w:val="00093492"/>
    <w:rsid w:val="000959B4"/>
    <w:rsid w:val="00095C07"/>
    <w:rsid w:val="00096195"/>
    <w:rsid w:val="0009692A"/>
    <w:rsid w:val="000979B1"/>
    <w:rsid w:val="00097DA8"/>
    <w:rsid w:val="000A047F"/>
    <w:rsid w:val="000A054B"/>
    <w:rsid w:val="000A10A6"/>
    <w:rsid w:val="000A1BD5"/>
    <w:rsid w:val="000A24B1"/>
    <w:rsid w:val="000A2AC2"/>
    <w:rsid w:val="000A2B7F"/>
    <w:rsid w:val="000A2E4E"/>
    <w:rsid w:val="000A333D"/>
    <w:rsid w:val="000A3C3B"/>
    <w:rsid w:val="000A446D"/>
    <w:rsid w:val="000A47DB"/>
    <w:rsid w:val="000A5473"/>
    <w:rsid w:val="000A5481"/>
    <w:rsid w:val="000A59F2"/>
    <w:rsid w:val="000A64D7"/>
    <w:rsid w:val="000A6590"/>
    <w:rsid w:val="000A66D8"/>
    <w:rsid w:val="000A67FC"/>
    <w:rsid w:val="000A6913"/>
    <w:rsid w:val="000A7689"/>
    <w:rsid w:val="000A7E69"/>
    <w:rsid w:val="000A7EBD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1E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4D8E"/>
    <w:rsid w:val="000E5019"/>
    <w:rsid w:val="000E5437"/>
    <w:rsid w:val="000E5611"/>
    <w:rsid w:val="000E566B"/>
    <w:rsid w:val="000E5D7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029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0D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F37"/>
    <w:rsid w:val="001146C6"/>
    <w:rsid w:val="00114BD7"/>
    <w:rsid w:val="00114EFD"/>
    <w:rsid w:val="001156EC"/>
    <w:rsid w:val="0011645C"/>
    <w:rsid w:val="00116539"/>
    <w:rsid w:val="00117744"/>
    <w:rsid w:val="00120605"/>
    <w:rsid w:val="00120921"/>
    <w:rsid w:val="00120D52"/>
    <w:rsid w:val="001217E0"/>
    <w:rsid w:val="00121E61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CE6"/>
    <w:rsid w:val="00130D8E"/>
    <w:rsid w:val="00131051"/>
    <w:rsid w:val="001313EA"/>
    <w:rsid w:val="00131C8F"/>
    <w:rsid w:val="00131EF5"/>
    <w:rsid w:val="00131EFC"/>
    <w:rsid w:val="00132F9A"/>
    <w:rsid w:val="001340DE"/>
    <w:rsid w:val="0013472D"/>
    <w:rsid w:val="00134AD3"/>
    <w:rsid w:val="00134B3E"/>
    <w:rsid w:val="00135453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AC1"/>
    <w:rsid w:val="00141C6B"/>
    <w:rsid w:val="00141E2B"/>
    <w:rsid w:val="00142101"/>
    <w:rsid w:val="001422C7"/>
    <w:rsid w:val="001428CE"/>
    <w:rsid w:val="00142F27"/>
    <w:rsid w:val="001436B5"/>
    <w:rsid w:val="00144C3F"/>
    <w:rsid w:val="00146441"/>
    <w:rsid w:val="00146E41"/>
    <w:rsid w:val="001474E5"/>
    <w:rsid w:val="0014773C"/>
    <w:rsid w:val="00150671"/>
    <w:rsid w:val="00150EF2"/>
    <w:rsid w:val="001517D8"/>
    <w:rsid w:val="00151910"/>
    <w:rsid w:val="00151BC9"/>
    <w:rsid w:val="00151E78"/>
    <w:rsid w:val="0015220F"/>
    <w:rsid w:val="00152266"/>
    <w:rsid w:val="00153D7F"/>
    <w:rsid w:val="001542B8"/>
    <w:rsid w:val="0015463A"/>
    <w:rsid w:val="00154A44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26B"/>
    <w:rsid w:val="00166A10"/>
    <w:rsid w:val="00167095"/>
    <w:rsid w:val="001677AD"/>
    <w:rsid w:val="00167EB7"/>
    <w:rsid w:val="00167F65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5F39"/>
    <w:rsid w:val="001762C3"/>
    <w:rsid w:val="00176932"/>
    <w:rsid w:val="00176F29"/>
    <w:rsid w:val="00177253"/>
    <w:rsid w:val="00180103"/>
    <w:rsid w:val="0018033C"/>
    <w:rsid w:val="00180406"/>
    <w:rsid w:val="00182103"/>
    <w:rsid w:val="00183259"/>
    <w:rsid w:val="00183AF7"/>
    <w:rsid w:val="00183CF9"/>
    <w:rsid w:val="00183F47"/>
    <w:rsid w:val="0018599F"/>
    <w:rsid w:val="00185B21"/>
    <w:rsid w:val="0018668C"/>
    <w:rsid w:val="001874F8"/>
    <w:rsid w:val="00190556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2F8"/>
    <w:rsid w:val="001974C5"/>
    <w:rsid w:val="001A0114"/>
    <w:rsid w:val="001A0DB7"/>
    <w:rsid w:val="001A1F68"/>
    <w:rsid w:val="001A20D7"/>
    <w:rsid w:val="001A2884"/>
    <w:rsid w:val="001A2885"/>
    <w:rsid w:val="001A3258"/>
    <w:rsid w:val="001A40E4"/>
    <w:rsid w:val="001A438D"/>
    <w:rsid w:val="001A44EC"/>
    <w:rsid w:val="001A4733"/>
    <w:rsid w:val="001A4A28"/>
    <w:rsid w:val="001A5148"/>
    <w:rsid w:val="001A58D2"/>
    <w:rsid w:val="001A597A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27C9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33D3"/>
    <w:rsid w:val="001D403F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44A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650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3E5"/>
    <w:rsid w:val="002014C8"/>
    <w:rsid w:val="00201576"/>
    <w:rsid w:val="00201B80"/>
    <w:rsid w:val="00201C82"/>
    <w:rsid w:val="00202413"/>
    <w:rsid w:val="00202809"/>
    <w:rsid w:val="002028EA"/>
    <w:rsid w:val="0020309C"/>
    <w:rsid w:val="002047B3"/>
    <w:rsid w:val="00204EBB"/>
    <w:rsid w:val="0020535B"/>
    <w:rsid w:val="002053F5"/>
    <w:rsid w:val="00205D57"/>
    <w:rsid w:val="00205D68"/>
    <w:rsid w:val="00205FC9"/>
    <w:rsid w:val="00206119"/>
    <w:rsid w:val="00206D6E"/>
    <w:rsid w:val="00207031"/>
    <w:rsid w:val="00207CC5"/>
    <w:rsid w:val="0021021E"/>
    <w:rsid w:val="002109B3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4A1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1BC"/>
    <w:rsid w:val="00235951"/>
    <w:rsid w:val="002359CA"/>
    <w:rsid w:val="00235A8D"/>
    <w:rsid w:val="002363AB"/>
    <w:rsid w:val="00236A29"/>
    <w:rsid w:val="00237C29"/>
    <w:rsid w:val="00237CE5"/>
    <w:rsid w:val="00237EEE"/>
    <w:rsid w:val="00237F86"/>
    <w:rsid w:val="00241B37"/>
    <w:rsid w:val="00241DA1"/>
    <w:rsid w:val="002421DE"/>
    <w:rsid w:val="00242341"/>
    <w:rsid w:val="00242BC9"/>
    <w:rsid w:val="00242D72"/>
    <w:rsid w:val="00243494"/>
    <w:rsid w:val="002440FC"/>
    <w:rsid w:val="00244DED"/>
    <w:rsid w:val="00244FBA"/>
    <w:rsid w:val="00245606"/>
    <w:rsid w:val="00246050"/>
    <w:rsid w:val="0024682B"/>
    <w:rsid w:val="00247238"/>
    <w:rsid w:val="00247422"/>
    <w:rsid w:val="0024784A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141"/>
    <w:rsid w:val="00256F3F"/>
    <w:rsid w:val="002573B9"/>
    <w:rsid w:val="00257503"/>
    <w:rsid w:val="00257B6B"/>
    <w:rsid w:val="0026065E"/>
    <w:rsid w:val="002612A4"/>
    <w:rsid w:val="00261C1C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2DBC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E3A"/>
    <w:rsid w:val="002C0066"/>
    <w:rsid w:val="002C00B0"/>
    <w:rsid w:val="002C0432"/>
    <w:rsid w:val="002C193E"/>
    <w:rsid w:val="002C2075"/>
    <w:rsid w:val="002C22D2"/>
    <w:rsid w:val="002C2476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1B"/>
    <w:rsid w:val="002D6470"/>
    <w:rsid w:val="002D661F"/>
    <w:rsid w:val="002E0219"/>
    <w:rsid w:val="002E0734"/>
    <w:rsid w:val="002E0F2A"/>
    <w:rsid w:val="002E12E1"/>
    <w:rsid w:val="002E2731"/>
    <w:rsid w:val="002E2AA9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001"/>
    <w:rsid w:val="002F0D94"/>
    <w:rsid w:val="002F0F42"/>
    <w:rsid w:val="002F14F4"/>
    <w:rsid w:val="002F201E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E73"/>
    <w:rsid w:val="002F6F5C"/>
    <w:rsid w:val="002F74B0"/>
    <w:rsid w:val="002F7640"/>
    <w:rsid w:val="002F7975"/>
    <w:rsid w:val="002F7B24"/>
    <w:rsid w:val="002F7C8C"/>
    <w:rsid w:val="003016C5"/>
    <w:rsid w:val="00301876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8B9"/>
    <w:rsid w:val="0030620C"/>
    <w:rsid w:val="0030624B"/>
    <w:rsid w:val="003100DD"/>
    <w:rsid w:val="0031087D"/>
    <w:rsid w:val="00310C62"/>
    <w:rsid w:val="00310CC4"/>
    <w:rsid w:val="00310E58"/>
    <w:rsid w:val="00310FE3"/>
    <w:rsid w:val="00311715"/>
    <w:rsid w:val="003125D5"/>
    <w:rsid w:val="00312AC0"/>
    <w:rsid w:val="00312AFC"/>
    <w:rsid w:val="003133DC"/>
    <w:rsid w:val="003142AB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62D"/>
    <w:rsid w:val="00333ED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2A7E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67FCF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19"/>
    <w:rsid w:val="00374BF8"/>
    <w:rsid w:val="00374C33"/>
    <w:rsid w:val="003756FD"/>
    <w:rsid w:val="00376CCB"/>
    <w:rsid w:val="00377633"/>
    <w:rsid w:val="003778C3"/>
    <w:rsid w:val="00377C5C"/>
    <w:rsid w:val="00380013"/>
    <w:rsid w:val="00380244"/>
    <w:rsid w:val="003808CA"/>
    <w:rsid w:val="00381AB2"/>
    <w:rsid w:val="00381AB7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395B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4AA"/>
    <w:rsid w:val="00391523"/>
    <w:rsid w:val="00391ACE"/>
    <w:rsid w:val="00391AD8"/>
    <w:rsid w:val="00391B7E"/>
    <w:rsid w:val="00392703"/>
    <w:rsid w:val="00392EB0"/>
    <w:rsid w:val="00393623"/>
    <w:rsid w:val="00393E5F"/>
    <w:rsid w:val="00394BA4"/>
    <w:rsid w:val="00395965"/>
    <w:rsid w:val="0039617C"/>
    <w:rsid w:val="00396410"/>
    <w:rsid w:val="003965E5"/>
    <w:rsid w:val="00396762"/>
    <w:rsid w:val="003970AC"/>
    <w:rsid w:val="003973D8"/>
    <w:rsid w:val="003975C0"/>
    <w:rsid w:val="00397727"/>
    <w:rsid w:val="003A1B96"/>
    <w:rsid w:val="003A23E0"/>
    <w:rsid w:val="003A2AD2"/>
    <w:rsid w:val="003A3E93"/>
    <w:rsid w:val="003A4EF7"/>
    <w:rsid w:val="003A5D05"/>
    <w:rsid w:val="003A6B95"/>
    <w:rsid w:val="003B031F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338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C44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0E"/>
    <w:rsid w:val="003D4675"/>
    <w:rsid w:val="003D4762"/>
    <w:rsid w:val="003D49D3"/>
    <w:rsid w:val="003D4A08"/>
    <w:rsid w:val="003D4ABA"/>
    <w:rsid w:val="003D4B74"/>
    <w:rsid w:val="003D5252"/>
    <w:rsid w:val="003D54D0"/>
    <w:rsid w:val="003D5C22"/>
    <w:rsid w:val="003D682F"/>
    <w:rsid w:val="003D70C5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1A98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5ECC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52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5C0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0A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273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45F"/>
    <w:rsid w:val="0044764F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4D2A"/>
    <w:rsid w:val="004552EB"/>
    <w:rsid w:val="00455359"/>
    <w:rsid w:val="00455F0D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67FFA"/>
    <w:rsid w:val="00470441"/>
    <w:rsid w:val="004704C3"/>
    <w:rsid w:val="00470DF5"/>
    <w:rsid w:val="004719AC"/>
    <w:rsid w:val="00471A72"/>
    <w:rsid w:val="00472C69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CB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3D9"/>
    <w:rsid w:val="004A6526"/>
    <w:rsid w:val="004A69CC"/>
    <w:rsid w:val="004A702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0728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EF"/>
    <w:rsid w:val="004C619C"/>
    <w:rsid w:val="004C676E"/>
    <w:rsid w:val="004C6A98"/>
    <w:rsid w:val="004C7229"/>
    <w:rsid w:val="004C7768"/>
    <w:rsid w:val="004D051C"/>
    <w:rsid w:val="004D0646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416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F0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4F72A0"/>
    <w:rsid w:val="004F7AC5"/>
    <w:rsid w:val="005000EC"/>
    <w:rsid w:val="005005A2"/>
    <w:rsid w:val="00500BA0"/>
    <w:rsid w:val="00500BEA"/>
    <w:rsid w:val="00501A57"/>
    <w:rsid w:val="00501BCA"/>
    <w:rsid w:val="00501F8A"/>
    <w:rsid w:val="00502493"/>
    <w:rsid w:val="005029B4"/>
    <w:rsid w:val="00502EE1"/>
    <w:rsid w:val="005037A5"/>
    <w:rsid w:val="00503D8D"/>
    <w:rsid w:val="00504667"/>
    <w:rsid w:val="00504C88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3FF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11D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DDE"/>
    <w:rsid w:val="005265C8"/>
    <w:rsid w:val="00526972"/>
    <w:rsid w:val="00526E16"/>
    <w:rsid w:val="00527151"/>
    <w:rsid w:val="00527641"/>
    <w:rsid w:val="00531BF2"/>
    <w:rsid w:val="005321E8"/>
    <w:rsid w:val="00532E59"/>
    <w:rsid w:val="00532EB0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1F07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947"/>
    <w:rsid w:val="00551320"/>
    <w:rsid w:val="00551343"/>
    <w:rsid w:val="005519BA"/>
    <w:rsid w:val="0055267C"/>
    <w:rsid w:val="00553B9F"/>
    <w:rsid w:val="00553E4D"/>
    <w:rsid w:val="00553ECA"/>
    <w:rsid w:val="0055423C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26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67EC2"/>
    <w:rsid w:val="005705FF"/>
    <w:rsid w:val="0057088C"/>
    <w:rsid w:val="00570A33"/>
    <w:rsid w:val="00570FE4"/>
    <w:rsid w:val="00572EED"/>
    <w:rsid w:val="00573D23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94B"/>
    <w:rsid w:val="00583F64"/>
    <w:rsid w:val="00584CA6"/>
    <w:rsid w:val="0058561B"/>
    <w:rsid w:val="00586AC5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B0F"/>
    <w:rsid w:val="00596C02"/>
    <w:rsid w:val="005976A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42"/>
    <w:rsid w:val="005A55CD"/>
    <w:rsid w:val="005A5689"/>
    <w:rsid w:val="005A586F"/>
    <w:rsid w:val="005A5973"/>
    <w:rsid w:val="005A59AC"/>
    <w:rsid w:val="005A5CD3"/>
    <w:rsid w:val="005A5E42"/>
    <w:rsid w:val="005A6A60"/>
    <w:rsid w:val="005A6AB4"/>
    <w:rsid w:val="005A6B57"/>
    <w:rsid w:val="005A6BCF"/>
    <w:rsid w:val="005A7169"/>
    <w:rsid w:val="005A7313"/>
    <w:rsid w:val="005A743A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5CD"/>
    <w:rsid w:val="005B7121"/>
    <w:rsid w:val="005B71ED"/>
    <w:rsid w:val="005C00CA"/>
    <w:rsid w:val="005C0655"/>
    <w:rsid w:val="005C06D3"/>
    <w:rsid w:val="005C0F0F"/>
    <w:rsid w:val="005C151A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4E56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118"/>
    <w:rsid w:val="005E515A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50B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524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E02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1749"/>
    <w:rsid w:val="00632ADF"/>
    <w:rsid w:val="00632F03"/>
    <w:rsid w:val="00633419"/>
    <w:rsid w:val="0063387A"/>
    <w:rsid w:val="00633C63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365"/>
    <w:rsid w:val="0067068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0F9"/>
    <w:rsid w:val="0067615E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E5C"/>
    <w:rsid w:val="006900AB"/>
    <w:rsid w:val="006906E1"/>
    <w:rsid w:val="00692B23"/>
    <w:rsid w:val="00692D98"/>
    <w:rsid w:val="00693B4D"/>
    <w:rsid w:val="00693C29"/>
    <w:rsid w:val="0069466B"/>
    <w:rsid w:val="00694A1C"/>
    <w:rsid w:val="00695C8C"/>
    <w:rsid w:val="00696585"/>
    <w:rsid w:val="006967DC"/>
    <w:rsid w:val="00696B5D"/>
    <w:rsid w:val="00696CCE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10C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5116"/>
    <w:rsid w:val="006D60FE"/>
    <w:rsid w:val="006D69C6"/>
    <w:rsid w:val="006D70E6"/>
    <w:rsid w:val="006D78DE"/>
    <w:rsid w:val="006D7EB3"/>
    <w:rsid w:val="006E00DC"/>
    <w:rsid w:val="006E01AE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62A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EA8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23D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253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F7C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27C4C"/>
    <w:rsid w:val="007300D1"/>
    <w:rsid w:val="0073014A"/>
    <w:rsid w:val="007302F5"/>
    <w:rsid w:val="0073065E"/>
    <w:rsid w:val="00731AC5"/>
    <w:rsid w:val="00731CD3"/>
    <w:rsid w:val="00732293"/>
    <w:rsid w:val="00732F15"/>
    <w:rsid w:val="00733000"/>
    <w:rsid w:val="007335DC"/>
    <w:rsid w:val="00733C51"/>
    <w:rsid w:val="007340C6"/>
    <w:rsid w:val="007341F6"/>
    <w:rsid w:val="00734A46"/>
    <w:rsid w:val="00734D59"/>
    <w:rsid w:val="0073569C"/>
    <w:rsid w:val="00735ECD"/>
    <w:rsid w:val="00736378"/>
    <w:rsid w:val="00736967"/>
    <w:rsid w:val="00737526"/>
    <w:rsid w:val="00737B44"/>
    <w:rsid w:val="00737E81"/>
    <w:rsid w:val="007410C2"/>
    <w:rsid w:val="007413F7"/>
    <w:rsid w:val="00741981"/>
    <w:rsid w:val="00741F09"/>
    <w:rsid w:val="00742783"/>
    <w:rsid w:val="007428F6"/>
    <w:rsid w:val="00742A0F"/>
    <w:rsid w:val="00742C44"/>
    <w:rsid w:val="00744DF8"/>
    <w:rsid w:val="00744FA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3F7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1A9"/>
    <w:rsid w:val="0079040A"/>
    <w:rsid w:val="0079081D"/>
    <w:rsid w:val="00790964"/>
    <w:rsid w:val="007912AC"/>
    <w:rsid w:val="00791C5B"/>
    <w:rsid w:val="00791C60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596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1EB"/>
    <w:rsid w:val="007C57D6"/>
    <w:rsid w:val="007C5922"/>
    <w:rsid w:val="007C5DA5"/>
    <w:rsid w:val="007C674B"/>
    <w:rsid w:val="007C67F5"/>
    <w:rsid w:val="007C71C6"/>
    <w:rsid w:val="007C73A6"/>
    <w:rsid w:val="007D00FE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5DC"/>
    <w:rsid w:val="007D4D33"/>
    <w:rsid w:val="007D50E6"/>
    <w:rsid w:val="007D51BB"/>
    <w:rsid w:val="007D53A0"/>
    <w:rsid w:val="007D549C"/>
    <w:rsid w:val="007D62BB"/>
    <w:rsid w:val="007D6DDC"/>
    <w:rsid w:val="007D7B76"/>
    <w:rsid w:val="007E02CC"/>
    <w:rsid w:val="007E09C0"/>
    <w:rsid w:val="007E1DC9"/>
    <w:rsid w:val="007E1E2F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1E5"/>
    <w:rsid w:val="007F3EF1"/>
    <w:rsid w:val="007F582C"/>
    <w:rsid w:val="007F62D4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386"/>
    <w:rsid w:val="00802642"/>
    <w:rsid w:val="00802753"/>
    <w:rsid w:val="00802828"/>
    <w:rsid w:val="00802E65"/>
    <w:rsid w:val="00802F55"/>
    <w:rsid w:val="008036D5"/>
    <w:rsid w:val="00804770"/>
    <w:rsid w:val="008047B1"/>
    <w:rsid w:val="00804B53"/>
    <w:rsid w:val="00804DCC"/>
    <w:rsid w:val="00805694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13B9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EC0"/>
    <w:rsid w:val="00815698"/>
    <w:rsid w:val="0081571C"/>
    <w:rsid w:val="00816828"/>
    <w:rsid w:val="00816DF4"/>
    <w:rsid w:val="0082046C"/>
    <w:rsid w:val="0082050C"/>
    <w:rsid w:val="008205F6"/>
    <w:rsid w:val="008206A3"/>
    <w:rsid w:val="008219CC"/>
    <w:rsid w:val="00821E1A"/>
    <w:rsid w:val="008220B8"/>
    <w:rsid w:val="008224DD"/>
    <w:rsid w:val="008225D8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7D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1B4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E4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0A3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359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C01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13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440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16"/>
    <w:rsid w:val="008A0750"/>
    <w:rsid w:val="008A0BE6"/>
    <w:rsid w:val="008A0CAB"/>
    <w:rsid w:val="008A1A28"/>
    <w:rsid w:val="008A1DCD"/>
    <w:rsid w:val="008A2670"/>
    <w:rsid w:val="008A2A45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528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98F"/>
    <w:rsid w:val="008B4AE4"/>
    <w:rsid w:val="008B564B"/>
    <w:rsid w:val="008B5FAE"/>
    <w:rsid w:val="008B696B"/>
    <w:rsid w:val="008B6D6C"/>
    <w:rsid w:val="008B78FC"/>
    <w:rsid w:val="008B790B"/>
    <w:rsid w:val="008C0467"/>
    <w:rsid w:val="008C0973"/>
    <w:rsid w:val="008C0FCA"/>
    <w:rsid w:val="008C1491"/>
    <w:rsid w:val="008C14AB"/>
    <w:rsid w:val="008C1749"/>
    <w:rsid w:val="008C17D7"/>
    <w:rsid w:val="008C1A63"/>
    <w:rsid w:val="008C26EB"/>
    <w:rsid w:val="008C3ADA"/>
    <w:rsid w:val="008C3C82"/>
    <w:rsid w:val="008C42CF"/>
    <w:rsid w:val="008C4638"/>
    <w:rsid w:val="008C5DBE"/>
    <w:rsid w:val="008C6059"/>
    <w:rsid w:val="008C6591"/>
    <w:rsid w:val="008C715B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0D53"/>
    <w:rsid w:val="008D1417"/>
    <w:rsid w:val="008D18F7"/>
    <w:rsid w:val="008D1A7E"/>
    <w:rsid w:val="008D220C"/>
    <w:rsid w:val="008D241B"/>
    <w:rsid w:val="008D255E"/>
    <w:rsid w:val="008D3386"/>
    <w:rsid w:val="008D355E"/>
    <w:rsid w:val="008D3561"/>
    <w:rsid w:val="008D3A42"/>
    <w:rsid w:val="008D3DDC"/>
    <w:rsid w:val="008D44D3"/>
    <w:rsid w:val="008D545A"/>
    <w:rsid w:val="008D54A6"/>
    <w:rsid w:val="008D62F6"/>
    <w:rsid w:val="008D6398"/>
    <w:rsid w:val="008D6530"/>
    <w:rsid w:val="008D67FB"/>
    <w:rsid w:val="008D72D9"/>
    <w:rsid w:val="008D7662"/>
    <w:rsid w:val="008E03DF"/>
    <w:rsid w:val="008E0701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9E0"/>
    <w:rsid w:val="00906B64"/>
    <w:rsid w:val="00906E92"/>
    <w:rsid w:val="00906FC3"/>
    <w:rsid w:val="009074A9"/>
    <w:rsid w:val="009100C8"/>
    <w:rsid w:val="0091016A"/>
    <w:rsid w:val="0091154B"/>
    <w:rsid w:val="009118AF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416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8ED"/>
    <w:rsid w:val="009400DC"/>
    <w:rsid w:val="00940416"/>
    <w:rsid w:val="0094224B"/>
    <w:rsid w:val="0094301D"/>
    <w:rsid w:val="00943C4E"/>
    <w:rsid w:val="00943EB0"/>
    <w:rsid w:val="009443B4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6C1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9A5"/>
    <w:rsid w:val="00965C3B"/>
    <w:rsid w:val="00966121"/>
    <w:rsid w:val="00966190"/>
    <w:rsid w:val="0096655C"/>
    <w:rsid w:val="00966FE8"/>
    <w:rsid w:val="0096707A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4F70"/>
    <w:rsid w:val="00975526"/>
    <w:rsid w:val="00975898"/>
    <w:rsid w:val="009759CA"/>
    <w:rsid w:val="00975F84"/>
    <w:rsid w:val="009762B8"/>
    <w:rsid w:val="0097669D"/>
    <w:rsid w:val="00976851"/>
    <w:rsid w:val="00976DDE"/>
    <w:rsid w:val="00976E12"/>
    <w:rsid w:val="00977034"/>
    <w:rsid w:val="009772C6"/>
    <w:rsid w:val="009774BC"/>
    <w:rsid w:val="00977FFA"/>
    <w:rsid w:val="009808C4"/>
    <w:rsid w:val="00980A82"/>
    <w:rsid w:val="009812A2"/>
    <w:rsid w:val="009826EC"/>
    <w:rsid w:val="00982BD4"/>
    <w:rsid w:val="00983101"/>
    <w:rsid w:val="009832C6"/>
    <w:rsid w:val="00983427"/>
    <w:rsid w:val="00984826"/>
    <w:rsid w:val="0098486D"/>
    <w:rsid w:val="009855B8"/>
    <w:rsid w:val="00985911"/>
    <w:rsid w:val="00986BCF"/>
    <w:rsid w:val="00987698"/>
    <w:rsid w:val="00987791"/>
    <w:rsid w:val="009904CC"/>
    <w:rsid w:val="00990FDF"/>
    <w:rsid w:val="0099139B"/>
    <w:rsid w:val="00991B79"/>
    <w:rsid w:val="0099200E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D4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A7716"/>
    <w:rsid w:val="009B01DF"/>
    <w:rsid w:val="009B031C"/>
    <w:rsid w:val="009B06A8"/>
    <w:rsid w:val="009B0B7B"/>
    <w:rsid w:val="009B0DAF"/>
    <w:rsid w:val="009B169A"/>
    <w:rsid w:val="009B1867"/>
    <w:rsid w:val="009B2E0D"/>
    <w:rsid w:val="009B30C2"/>
    <w:rsid w:val="009B31C0"/>
    <w:rsid w:val="009B347C"/>
    <w:rsid w:val="009B3861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4EF"/>
    <w:rsid w:val="009B78F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564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39"/>
    <w:rsid w:val="009D42DC"/>
    <w:rsid w:val="009D4465"/>
    <w:rsid w:val="009D475E"/>
    <w:rsid w:val="009D4E52"/>
    <w:rsid w:val="009D509B"/>
    <w:rsid w:val="009D5735"/>
    <w:rsid w:val="009D5953"/>
    <w:rsid w:val="009D5D7B"/>
    <w:rsid w:val="009D6092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E8A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4EF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7D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3BE"/>
    <w:rsid w:val="00A03C3C"/>
    <w:rsid w:val="00A03D2F"/>
    <w:rsid w:val="00A04571"/>
    <w:rsid w:val="00A0637A"/>
    <w:rsid w:val="00A06A5D"/>
    <w:rsid w:val="00A07017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D2C"/>
    <w:rsid w:val="00A13514"/>
    <w:rsid w:val="00A14066"/>
    <w:rsid w:val="00A14162"/>
    <w:rsid w:val="00A1549B"/>
    <w:rsid w:val="00A15C29"/>
    <w:rsid w:val="00A1648E"/>
    <w:rsid w:val="00A17139"/>
    <w:rsid w:val="00A17616"/>
    <w:rsid w:val="00A2021C"/>
    <w:rsid w:val="00A20236"/>
    <w:rsid w:val="00A20440"/>
    <w:rsid w:val="00A2046C"/>
    <w:rsid w:val="00A206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E6"/>
    <w:rsid w:val="00A276DE"/>
    <w:rsid w:val="00A2778D"/>
    <w:rsid w:val="00A30006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4CE"/>
    <w:rsid w:val="00A35147"/>
    <w:rsid w:val="00A35447"/>
    <w:rsid w:val="00A36B1D"/>
    <w:rsid w:val="00A37178"/>
    <w:rsid w:val="00A37608"/>
    <w:rsid w:val="00A37CCB"/>
    <w:rsid w:val="00A37FA2"/>
    <w:rsid w:val="00A40136"/>
    <w:rsid w:val="00A40983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796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793"/>
    <w:rsid w:val="00A627FF"/>
    <w:rsid w:val="00A6346C"/>
    <w:rsid w:val="00A6364E"/>
    <w:rsid w:val="00A6430F"/>
    <w:rsid w:val="00A648EA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24"/>
    <w:rsid w:val="00A7408A"/>
    <w:rsid w:val="00A741B9"/>
    <w:rsid w:val="00A749F7"/>
    <w:rsid w:val="00A75653"/>
    <w:rsid w:val="00A75D46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87E8C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2CFC"/>
    <w:rsid w:val="00AA3111"/>
    <w:rsid w:val="00AA322E"/>
    <w:rsid w:val="00AA3341"/>
    <w:rsid w:val="00AA389C"/>
    <w:rsid w:val="00AA3945"/>
    <w:rsid w:val="00AA3998"/>
    <w:rsid w:val="00AA3F1C"/>
    <w:rsid w:val="00AA4EFD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4EC"/>
    <w:rsid w:val="00AB1E7C"/>
    <w:rsid w:val="00AB28B6"/>
    <w:rsid w:val="00AB28CE"/>
    <w:rsid w:val="00AB2A3D"/>
    <w:rsid w:val="00AB3096"/>
    <w:rsid w:val="00AB3E82"/>
    <w:rsid w:val="00AB47DE"/>
    <w:rsid w:val="00AB47E9"/>
    <w:rsid w:val="00AB505E"/>
    <w:rsid w:val="00AB5433"/>
    <w:rsid w:val="00AB6056"/>
    <w:rsid w:val="00AB6407"/>
    <w:rsid w:val="00AB6FA3"/>
    <w:rsid w:val="00AB717F"/>
    <w:rsid w:val="00AB7295"/>
    <w:rsid w:val="00AC1B10"/>
    <w:rsid w:val="00AC1CF5"/>
    <w:rsid w:val="00AC2167"/>
    <w:rsid w:val="00AC296E"/>
    <w:rsid w:val="00AC2F25"/>
    <w:rsid w:val="00AC396D"/>
    <w:rsid w:val="00AC3A96"/>
    <w:rsid w:val="00AC3BEC"/>
    <w:rsid w:val="00AC43A6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14C"/>
    <w:rsid w:val="00AD3559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4112"/>
    <w:rsid w:val="00AE42DB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9B8"/>
    <w:rsid w:val="00AF7B7B"/>
    <w:rsid w:val="00B000D4"/>
    <w:rsid w:val="00B00BD4"/>
    <w:rsid w:val="00B00D70"/>
    <w:rsid w:val="00B00D7C"/>
    <w:rsid w:val="00B01317"/>
    <w:rsid w:val="00B014D9"/>
    <w:rsid w:val="00B01567"/>
    <w:rsid w:val="00B017FB"/>
    <w:rsid w:val="00B01870"/>
    <w:rsid w:val="00B01BF9"/>
    <w:rsid w:val="00B02029"/>
    <w:rsid w:val="00B023A3"/>
    <w:rsid w:val="00B0317C"/>
    <w:rsid w:val="00B03386"/>
    <w:rsid w:val="00B036F9"/>
    <w:rsid w:val="00B03B74"/>
    <w:rsid w:val="00B03D53"/>
    <w:rsid w:val="00B03F6A"/>
    <w:rsid w:val="00B0431B"/>
    <w:rsid w:val="00B04775"/>
    <w:rsid w:val="00B04808"/>
    <w:rsid w:val="00B05A4B"/>
    <w:rsid w:val="00B05CB9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3E5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17DD7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B8E"/>
    <w:rsid w:val="00B2517D"/>
    <w:rsid w:val="00B2528A"/>
    <w:rsid w:val="00B266E2"/>
    <w:rsid w:val="00B2681E"/>
    <w:rsid w:val="00B27D38"/>
    <w:rsid w:val="00B30C2E"/>
    <w:rsid w:val="00B31456"/>
    <w:rsid w:val="00B3145F"/>
    <w:rsid w:val="00B3154F"/>
    <w:rsid w:val="00B31D4D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40D2"/>
    <w:rsid w:val="00B44848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C2"/>
    <w:rsid w:val="00B535F7"/>
    <w:rsid w:val="00B53C11"/>
    <w:rsid w:val="00B547C4"/>
    <w:rsid w:val="00B54CA6"/>
    <w:rsid w:val="00B54E97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047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708"/>
    <w:rsid w:val="00B7202E"/>
    <w:rsid w:val="00B721A4"/>
    <w:rsid w:val="00B727AF"/>
    <w:rsid w:val="00B72996"/>
    <w:rsid w:val="00B72A7C"/>
    <w:rsid w:val="00B73D55"/>
    <w:rsid w:val="00B7428A"/>
    <w:rsid w:val="00B74F5B"/>
    <w:rsid w:val="00B757E1"/>
    <w:rsid w:val="00B75A08"/>
    <w:rsid w:val="00B76177"/>
    <w:rsid w:val="00B76765"/>
    <w:rsid w:val="00B768BE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F61"/>
    <w:rsid w:val="00B849C2"/>
    <w:rsid w:val="00B85293"/>
    <w:rsid w:val="00B85684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4E1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E7"/>
    <w:rsid w:val="00BD5F8E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A5"/>
    <w:rsid w:val="00BE71CB"/>
    <w:rsid w:val="00BE7882"/>
    <w:rsid w:val="00BF017E"/>
    <w:rsid w:val="00BF0FDD"/>
    <w:rsid w:val="00BF137E"/>
    <w:rsid w:val="00BF1C08"/>
    <w:rsid w:val="00BF1C37"/>
    <w:rsid w:val="00BF2791"/>
    <w:rsid w:val="00BF31A3"/>
    <w:rsid w:val="00BF31D6"/>
    <w:rsid w:val="00BF32AC"/>
    <w:rsid w:val="00BF436F"/>
    <w:rsid w:val="00BF44BA"/>
    <w:rsid w:val="00BF4E5E"/>
    <w:rsid w:val="00BF4FC7"/>
    <w:rsid w:val="00BF515A"/>
    <w:rsid w:val="00BF51CA"/>
    <w:rsid w:val="00BF52BA"/>
    <w:rsid w:val="00BF533F"/>
    <w:rsid w:val="00BF542C"/>
    <w:rsid w:val="00BF5BC1"/>
    <w:rsid w:val="00BF5BDC"/>
    <w:rsid w:val="00BF7644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61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9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F3B"/>
    <w:rsid w:val="00C27CBE"/>
    <w:rsid w:val="00C305DF"/>
    <w:rsid w:val="00C308A4"/>
    <w:rsid w:val="00C30A0C"/>
    <w:rsid w:val="00C30B90"/>
    <w:rsid w:val="00C30BDC"/>
    <w:rsid w:val="00C30F9E"/>
    <w:rsid w:val="00C31D50"/>
    <w:rsid w:val="00C31DB8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B08"/>
    <w:rsid w:val="00C35E9C"/>
    <w:rsid w:val="00C36145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16"/>
    <w:rsid w:val="00C437A5"/>
    <w:rsid w:val="00C4429F"/>
    <w:rsid w:val="00C443F5"/>
    <w:rsid w:val="00C44523"/>
    <w:rsid w:val="00C44B48"/>
    <w:rsid w:val="00C4558E"/>
    <w:rsid w:val="00C45903"/>
    <w:rsid w:val="00C4633B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093"/>
    <w:rsid w:val="00C549E5"/>
    <w:rsid w:val="00C554DC"/>
    <w:rsid w:val="00C557FB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9C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0B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4A4"/>
    <w:rsid w:val="00C91C42"/>
    <w:rsid w:val="00C92B30"/>
    <w:rsid w:val="00C92B50"/>
    <w:rsid w:val="00C92EFC"/>
    <w:rsid w:val="00C93779"/>
    <w:rsid w:val="00C937AD"/>
    <w:rsid w:val="00C9386C"/>
    <w:rsid w:val="00C93A1B"/>
    <w:rsid w:val="00C93BCC"/>
    <w:rsid w:val="00C94580"/>
    <w:rsid w:val="00C95363"/>
    <w:rsid w:val="00C957A4"/>
    <w:rsid w:val="00C95AF5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5B45"/>
    <w:rsid w:val="00CA5FF0"/>
    <w:rsid w:val="00CA6051"/>
    <w:rsid w:val="00CA617F"/>
    <w:rsid w:val="00CA620C"/>
    <w:rsid w:val="00CA6C16"/>
    <w:rsid w:val="00CA7946"/>
    <w:rsid w:val="00CA7AD1"/>
    <w:rsid w:val="00CA7AF7"/>
    <w:rsid w:val="00CB06ED"/>
    <w:rsid w:val="00CB0D1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D4B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6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3FC8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2A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445"/>
    <w:rsid w:val="00CF7581"/>
    <w:rsid w:val="00CF77B7"/>
    <w:rsid w:val="00CF77BA"/>
    <w:rsid w:val="00D00159"/>
    <w:rsid w:val="00D003B7"/>
    <w:rsid w:val="00D00F5A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1B1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8A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F38"/>
    <w:rsid w:val="00D2180E"/>
    <w:rsid w:val="00D21E59"/>
    <w:rsid w:val="00D23083"/>
    <w:rsid w:val="00D234E9"/>
    <w:rsid w:val="00D23D29"/>
    <w:rsid w:val="00D245E5"/>
    <w:rsid w:val="00D24C5A"/>
    <w:rsid w:val="00D2529F"/>
    <w:rsid w:val="00D25452"/>
    <w:rsid w:val="00D258E9"/>
    <w:rsid w:val="00D25FA3"/>
    <w:rsid w:val="00D26087"/>
    <w:rsid w:val="00D27A6C"/>
    <w:rsid w:val="00D27AB5"/>
    <w:rsid w:val="00D27BE7"/>
    <w:rsid w:val="00D30819"/>
    <w:rsid w:val="00D31F59"/>
    <w:rsid w:val="00D32666"/>
    <w:rsid w:val="00D32D12"/>
    <w:rsid w:val="00D33030"/>
    <w:rsid w:val="00D33792"/>
    <w:rsid w:val="00D33822"/>
    <w:rsid w:val="00D34206"/>
    <w:rsid w:val="00D344FD"/>
    <w:rsid w:val="00D3459F"/>
    <w:rsid w:val="00D3582F"/>
    <w:rsid w:val="00D3584C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3E8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3ED"/>
    <w:rsid w:val="00D619B9"/>
    <w:rsid w:val="00D62441"/>
    <w:rsid w:val="00D6318B"/>
    <w:rsid w:val="00D6391C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85C"/>
    <w:rsid w:val="00D7394A"/>
    <w:rsid w:val="00D73AAD"/>
    <w:rsid w:val="00D73D20"/>
    <w:rsid w:val="00D745A4"/>
    <w:rsid w:val="00D74773"/>
    <w:rsid w:val="00D74B8F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9B8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80A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7F4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9C"/>
    <w:rsid w:val="00DA7C1A"/>
    <w:rsid w:val="00DA7C74"/>
    <w:rsid w:val="00DB03AC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8CF"/>
    <w:rsid w:val="00DB3D05"/>
    <w:rsid w:val="00DB4224"/>
    <w:rsid w:val="00DB455F"/>
    <w:rsid w:val="00DB484A"/>
    <w:rsid w:val="00DB50E3"/>
    <w:rsid w:val="00DB5C41"/>
    <w:rsid w:val="00DB5C42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BA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10B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0E98"/>
    <w:rsid w:val="00DF187B"/>
    <w:rsid w:val="00DF1B74"/>
    <w:rsid w:val="00DF1D8F"/>
    <w:rsid w:val="00DF225D"/>
    <w:rsid w:val="00DF4D2D"/>
    <w:rsid w:val="00DF4E1C"/>
    <w:rsid w:val="00DF546A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57E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1C0E"/>
    <w:rsid w:val="00E33656"/>
    <w:rsid w:val="00E336F7"/>
    <w:rsid w:val="00E33EDD"/>
    <w:rsid w:val="00E3440D"/>
    <w:rsid w:val="00E355A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5F2C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04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82"/>
    <w:rsid w:val="00E55AA4"/>
    <w:rsid w:val="00E5661A"/>
    <w:rsid w:val="00E56FE1"/>
    <w:rsid w:val="00E570CD"/>
    <w:rsid w:val="00E575CE"/>
    <w:rsid w:val="00E61058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57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8F5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6FE3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28B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728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13E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E16"/>
    <w:rsid w:val="00ED4279"/>
    <w:rsid w:val="00ED4577"/>
    <w:rsid w:val="00ED48E2"/>
    <w:rsid w:val="00ED4F12"/>
    <w:rsid w:val="00ED5391"/>
    <w:rsid w:val="00ED57B4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7B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3CFF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84A"/>
    <w:rsid w:val="00EF5C9E"/>
    <w:rsid w:val="00EF605F"/>
    <w:rsid w:val="00EF614E"/>
    <w:rsid w:val="00EF621D"/>
    <w:rsid w:val="00EF6656"/>
    <w:rsid w:val="00EF682B"/>
    <w:rsid w:val="00EF6B0C"/>
    <w:rsid w:val="00EF6F84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5B40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A4E"/>
    <w:rsid w:val="00F15572"/>
    <w:rsid w:val="00F15D22"/>
    <w:rsid w:val="00F160E8"/>
    <w:rsid w:val="00F160EF"/>
    <w:rsid w:val="00F161A8"/>
    <w:rsid w:val="00F16FF2"/>
    <w:rsid w:val="00F177E2"/>
    <w:rsid w:val="00F179BD"/>
    <w:rsid w:val="00F20C19"/>
    <w:rsid w:val="00F210E6"/>
    <w:rsid w:val="00F2125A"/>
    <w:rsid w:val="00F217AA"/>
    <w:rsid w:val="00F21957"/>
    <w:rsid w:val="00F21CAB"/>
    <w:rsid w:val="00F2279B"/>
    <w:rsid w:val="00F227F3"/>
    <w:rsid w:val="00F22EEC"/>
    <w:rsid w:val="00F23104"/>
    <w:rsid w:val="00F23A0A"/>
    <w:rsid w:val="00F23E70"/>
    <w:rsid w:val="00F23F93"/>
    <w:rsid w:val="00F2410C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D0D"/>
    <w:rsid w:val="00F33EB6"/>
    <w:rsid w:val="00F3435E"/>
    <w:rsid w:val="00F34911"/>
    <w:rsid w:val="00F34E74"/>
    <w:rsid w:val="00F351D0"/>
    <w:rsid w:val="00F3537C"/>
    <w:rsid w:val="00F35756"/>
    <w:rsid w:val="00F35881"/>
    <w:rsid w:val="00F367A0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14B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A02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90"/>
    <w:rsid w:val="00F73BC2"/>
    <w:rsid w:val="00F73C5A"/>
    <w:rsid w:val="00F741B6"/>
    <w:rsid w:val="00F744D0"/>
    <w:rsid w:val="00F74CB9"/>
    <w:rsid w:val="00F750AB"/>
    <w:rsid w:val="00F757F1"/>
    <w:rsid w:val="00F75989"/>
    <w:rsid w:val="00F75A9A"/>
    <w:rsid w:val="00F763A2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7EB"/>
    <w:rsid w:val="00F97BAA"/>
    <w:rsid w:val="00FA0088"/>
    <w:rsid w:val="00FA00BF"/>
    <w:rsid w:val="00FA04C5"/>
    <w:rsid w:val="00FA0BDA"/>
    <w:rsid w:val="00FA1302"/>
    <w:rsid w:val="00FA1732"/>
    <w:rsid w:val="00FA1891"/>
    <w:rsid w:val="00FA1CA6"/>
    <w:rsid w:val="00FA1E9C"/>
    <w:rsid w:val="00FA2151"/>
    <w:rsid w:val="00FA2E52"/>
    <w:rsid w:val="00FA3035"/>
    <w:rsid w:val="00FA3E5B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BF7"/>
    <w:rsid w:val="00FB273E"/>
    <w:rsid w:val="00FB2A1B"/>
    <w:rsid w:val="00FB2C6B"/>
    <w:rsid w:val="00FB3683"/>
    <w:rsid w:val="00FB386D"/>
    <w:rsid w:val="00FB424D"/>
    <w:rsid w:val="00FB4566"/>
    <w:rsid w:val="00FB4BC1"/>
    <w:rsid w:val="00FB4DC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1BF"/>
    <w:rsid w:val="00FD6776"/>
    <w:rsid w:val="00FD78C8"/>
    <w:rsid w:val="00FD7BDC"/>
    <w:rsid w:val="00FE01DB"/>
    <w:rsid w:val="00FE07EC"/>
    <w:rsid w:val="00FE08C2"/>
    <w:rsid w:val="00FE111B"/>
    <w:rsid w:val="00FE13BC"/>
    <w:rsid w:val="00FE18F7"/>
    <w:rsid w:val="00FE24EA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BE2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EA"/>
    <w:rsid w:val="00FF3371"/>
    <w:rsid w:val="00FF3637"/>
    <w:rsid w:val="00FF3F62"/>
    <w:rsid w:val="00FF49CC"/>
    <w:rsid w:val="00FF4B4D"/>
    <w:rsid w:val="00FF5459"/>
    <w:rsid w:val="00FF5620"/>
    <w:rsid w:val="00FF574A"/>
    <w:rsid w:val="00FF599A"/>
    <w:rsid w:val="00FF5A43"/>
    <w:rsid w:val="00FF5D8F"/>
    <w:rsid w:val="00FF613D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8D4E2"/>
  <w15:docId w15:val="{B27499B9-4AE4-4D32-B03E-A0CB0F88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4EF"/>
    <w:pPr>
      <w:ind w:right="-113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7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7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pPr>
      <w:ind w:right="-113"/>
    </w:p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pPr>
      <w:ind w:right="-113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452F4B"/>
    <w:pPr>
      <w:overflowPunct w:val="0"/>
      <w:autoSpaceDE w:val="0"/>
      <w:autoSpaceDN w:val="0"/>
      <w:adjustRightInd w:val="0"/>
      <w:ind w:right="-113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  <w:ind w:right="-113"/>
    </w:pPr>
    <w:rPr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D7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73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a">
    <w:name w:val="Block Text"/>
    <w:basedOn w:val="a"/>
    <w:rsid w:val="00DB5C42"/>
    <w:pPr>
      <w:ind w:left="-57" w:right="-57"/>
      <w:jc w:val="both"/>
    </w:pPr>
  </w:style>
  <w:style w:type="paragraph" w:styleId="22">
    <w:name w:val="Body Text 2"/>
    <w:basedOn w:val="a"/>
    <w:link w:val="23"/>
    <w:rsid w:val="00DB5C42"/>
    <w:pPr>
      <w:jc w:val="center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DB5C42"/>
    <w:rPr>
      <w:sz w:val="24"/>
      <w:lang w:val="x-none" w:eastAsia="x-none"/>
    </w:rPr>
  </w:style>
  <w:style w:type="paragraph" w:styleId="afb">
    <w:name w:val="caption"/>
    <w:basedOn w:val="a"/>
    <w:next w:val="a"/>
    <w:qFormat/>
    <w:rsid w:val="00DB5C42"/>
    <w:pPr>
      <w:jc w:val="both"/>
    </w:pPr>
    <w:rPr>
      <w:b/>
      <w:sz w:val="22"/>
      <w:szCs w:val="20"/>
    </w:rPr>
  </w:style>
  <w:style w:type="paragraph" w:customStyle="1" w:styleId="13">
    <w:name w:val="Текст1"/>
    <w:basedOn w:val="a"/>
    <w:rsid w:val="00105A0D"/>
    <w:pPr>
      <w:ind w:right="0" w:firstLine="720"/>
      <w:jc w:val="both"/>
    </w:pPr>
    <w:rPr>
      <w:szCs w:val="20"/>
    </w:rPr>
  </w:style>
  <w:style w:type="table" w:customStyle="1" w:styleId="14">
    <w:name w:val="Сетка таблицы1"/>
    <w:basedOn w:val="a1"/>
    <w:next w:val="a3"/>
    <w:uiPriority w:val="39"/>
    <w:rsid w:val="00B11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C13B-1FAD-4886-A28E-9C625E50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local_user</cp:lastModifiedBy>
  <cp:revision>10</cp:revision>
  <cp:lastPrinted>2025-03-26T19:03:00Z</cp:lastPrinted>
  <dcterms:created xsi:type="dcterms:W3CDTF">2025-03-14T07:34:00Z</dcterms:created>
  <dcterms:modified xsi:type="dcterms:W3CDTF">2025-04-08T19:55:00Z</dcterms:modified>
</cp:coreProperties>
</file>